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5D57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6708DE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6FF97D9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767158FD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56FD71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F1B203B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E9BB73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6D0B0CB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7A3F2DB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B0520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D477AC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69DEF79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CAA3F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D023CB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BB99A2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CE2D6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5B0D3C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6D5D6B7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5C166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9D50CE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5FC38D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F165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EC6A6D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F80265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1E423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BDE055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FBCC5D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4B868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6741E5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54E5311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FEF24B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AA206A2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5454D1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799410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D61A009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5日</w:t>
            </w:r>
            <w:bookmarkEnd w:id="6"/>
          </w:p>
        </w:tc>
      </w:tr>
    </w:tbl>
    <w:p w14:paraId="3EAC3531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F81629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1B0AAE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AE7413D" wp14:editId="44BEBF90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F0B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25FA45B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0A58D6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A2ED9A0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23A9070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31155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80BB19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3716ED6A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7EBC0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1473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4876B26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9ED7D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CA64B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987041449</w:t>
            </w:r>
            <w:bookmarkEnd w:id="9"/>
          </w:p>
        </w:tc>
      </w:tr>
    </w:tbl>
    <w:p w14:paraId="7A264507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9330E89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26C1745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6697F30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6E536F2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1DCA8BA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941B4D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8C2C08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2616FAE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F066897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53E71E6E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648736E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3253218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3A3AF6F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0320316E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0514ED15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0ED7E0E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0ADABC3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19</w:t>
        </w:r>
        <w:r w:rsidR="001F5EAC">
          <w:rPr>
            <w:webHidden/>
          </w:rPr>
          <w:fldChar w:fldCharType="end"/>
        </w:r>
      </w:hyperlink>
    </w:p>
    <w:p w14:paraId="04738C8C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E3F2E">
          <w:rPr>
            <w:webHidden/>
          </w:rPr>
          <w:t>20</w:t>
        </w:r>
        <w:r w:rsidR="001F5EAC">
          <w:rPr>
            <w:webHidden/>
          </w:rPr>
          <w:fldChar w:fldCharType="end"/>
        </w:r>
      </w:hyperlink>
    </w:p>
    <w:p w14:paraId="5FE38AAC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374BC655" w14:textId="77777777" w:rsidR="00FF547F" w:rsidRPr="00FF547F" w:rsidRDefault="00FF547F" w:rsidP="00FF547F">
      <w:pPr>
        <w:rPr>
          <w:lang w:val="en-US"/>
        </w:rPr>
      </w:pPr>
    </w:p>
    <w:p w14:paraId="710484F1" w14:textId="77777777" w:rsidR="00FF547F" w:rsidRPr="00FF547F" w:rsidRDefault="00FF547F" w:rsidP="00FF547F">
      <w:pPr>
        <w:rPr>
          <w:lang w:val="en-US"/>
        </w:rPr>
      </w:pPr>
    </w:p>
    <w:p w14:paraId="556CF820" w14:textId="77777777" w:rsidR="00FF547F" w:rsidRPr="00FF547F" w:rsidRDefault="00FF547F" w:rsidP="00FF547F">
      <w:pPr>
        <w:rPr>
          <w:lang w:val="en-US"/>
        </w:rPr>
      </w:pPr>
    </w:p>
    <w:p w14:paraId="5077D717" w14:textId="77777777" w:rsidR="00FF547F" w:rsidRPr="00FF547F" w:rsidRDefault="00FF547F" w:rsidP="00FF547F">
      <w:pPr>
        <w:rPr>
          <w:lang w:val="en-US"/>
        </w:rPr>
      </w:pPr>
    </w:p>
    <w:p w14:paraId="208363AD" w14:textId="77777777" w:rsidR="00FF547F" w:rsidRPr="00FF547F" w:rsidRDefault="00FF547F" w:rsidP="00FF547F">
      <w:pPr>
        <w:rPr>
          <w:lang w:val="en-US"/>
        </w:rPr>
      </w:pPr>
    </w:p>
    <w:p w14:paraId="6B93A0E9" w14:textId="77777777" w:rsidR="00FF547F" w:rsidRPr="00FF547F" w:rsidRDefault="00FF547F" w:rsidP="00FF547F">
      <w:pPr>
        <w:rPr>
          <w:lang w:val="en-US"/>
        </w:rPr>
      </w:pPr>
    </w:p>
    <w:p w14:paraId="19910C46" w14:textId="77777777" w:rsidR="00FF547F" w:rsidRPr="00FF547F" w:rsidRDefault="00FF547F" w:rsidP="00FF547F">
      <w:pPr>
        <w:rPr>
          <w:lang w:val="en-US"/>
        </w:rPr>
      </w:pPr>
    </w:p>
    <w:p w14:paraId="6C909632" w14:textId="77777777" w:rsidR="00FF547F" w:rsidRPr="00FF547F" w:rsidRDefault="00FF547F" w:rsidP="00FF547F">
      <w:pPr>
        <w:rPr>
          <w:lang w:val="en-US"/>
        </w:rPr>
      </w:pPr>
    </w:p>
    <w:p w14:paraId="01DEE1EC" w14:textId="77777777" w:rsidR="00FF547F" w:rsidRPr="00FF547F" w:rsidRDefault="00FF547F" w:rsidP="00FF547F">
      <w:pPr>
        <w:rPr>
          <w:lang w:val="en-US"/>
        </w:rPr>
      </w:pPr>
    </w:p>
    <w:p w14:paraId="5E8DC19F" w14:textId="77777777" w:rsidR="00FF547F" w:rsidRPr="00FF547F" w:rsidRDefault="00FF547F" w:rsidP="00FF547F">
      <w:pPr>
        <w:rPr>
          <w:lang w:val="en-US"/>
        </w:rPr>
      </w:pPr>
    </w:p>
    <w:p w14:paraId="7F49D504" w14:textId="77777777" w:rsidR="00FF547F" w:rsidRDefault="00FF547F" w:rsidP="00FF547F">
      <w:pPr>
        <w:rPr>
          <w:lang w:val="en-US"/>
        </w:rPr>
      </w:pPr>
    </w:p>
    <w:p w14:paraId="4E7DECA5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FEC48E3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36B5093A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5A2FCAF6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768A37D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F8D8308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2E8A5D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22F2471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3595B5C7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7B500710" wp14:editId="482BDE0F">
            <wp:extent cx="5667375" cy="7315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C02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31B64F6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F2B8FE" wp14:editId="5BAFD66B">
            <wp:extent cx="4591050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235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6163A60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C1A12A" wp14:editId="36507704">
            <wp:extent cx="5667375" cy="64389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6BC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01A2BD8A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F2951E" wp14:editId="404F705F">
            <wp:extent cx="5667375" cy="63150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B2" w14:textId="77777777" w:rsidR="008E3EC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E163C08" w14:textId="77777777" w:rsidR="008E3EC9" w:rsidRDefault="008E3EC9">
      <w:pPr>
        <w:pStyle w:val="a0"/>
        <w:ind w:firstLineChars="0" w:firstLine="0"/>
        <w:jc w:val="center"/>
        <w:rPr>
          <w:lang w:val="en-US"/>
        </w:rPr>
      </w:pPr>
    </w:p>
    <w:p w14:paraId="1609DC4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35402FC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9032EB4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2A2368D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E3F2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E3F2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B7AA5F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B3E2A6F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3AEEAA2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102A575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0D926D0C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56E1C6F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2C459535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0479E5A7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36BF18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F1D111E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4926A6A1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6AD35CB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9986D0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79ADD3C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0B263C23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4DDCF93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5C711178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8B804FA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6A3E999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19457950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94BA6AA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6458ED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869C96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831FA57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05D98E7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296C97F" wp14:editId="2DBCF6F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795C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E3F2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E3F2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99F950A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A2587F6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CDDAE59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47269D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F767F33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FFA8C7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9EB68E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7243E2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1411EF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454267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B55762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8A1BF5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035F69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A4D16F0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A75B3AD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07AE06C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25004A48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72E64BB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9DB12BA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146A5DA3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F96F78D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6DA3C50B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3ECB3B9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蒙自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5BB09B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55A1AF2" wp14:editId="2CC893E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235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E3F2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E3F2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5717757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7CFC2782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1F81D2D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0849D6F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98AB3A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EDAC4F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D4FBAB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684365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9249BA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C73B0BB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0E8F9C8D" w14:textId="77777777" w:rsidTr="0099773C">
        <w:trPr>
          <w:trHeight w:val="270"/>
        </w:trPr>
        <w:tc>
          <w:tcPr>
            <w:tcW w:w="1861" w:type="dxa"/>
          </w:tcPr>
          <w:p w14:paraId="26BAF4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53A2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C7FD1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777E02E9" w14:textId="77777777" w:rsidTr="0099773C">
        <w:trPr>
          <w:trHeight w:val="270"/>
        </w:trPr>
        <w:tc>
          <w:tcPr>
            <w:tcW w:w="1861" w:type="dxa"/>
          </w:tcPr>
          <w:p w14:paraId="367596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271E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CBC6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096DF7A7" w14:textId="77777777" w:rsidTr="0099773C">
        <w:trPr>
          <w:trHeight w:val="270"/>
        </w:trPr>
        <w:tc>
          <w:tcPr>
            <w:tcW w:w="1861" w:type="dxa"/>
          </w:tcPr>
          <w:p w14:paraId="384293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2B88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0FC1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42716A1" w14:textId="77777777" w:rsidTr="0099773C">
        <w:trPr>
          <w:trHeight w:val="270"/>
        </w:trPr>
        <w:tc>
          <w:tcPr>
            <w:tcW w:w="1861" w:type="dxa"/>
          </w:tcPr>
          <w:p w14:paraId="5AC272A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B6026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18631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2084E9FB" w14:textId="77777777" w:rsidTr="0099773C">
        <w:trPr>
          <w:trHeight w:val="270"/>
        </w:trPr>
        <w:tc>
          <w:tcPr>
            <w:tcW w:w="1861" w:type="dxa"/>
          </w:tcPr>
          <w:p w14:paraId="4A9C11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60F45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8AC3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5C9071BC" w14:textId="77777777" w:rsidTr="0099773C">
        <w:trPr>
          <w:trHeight w:val="270"/>
        </w:trPr>
        <w:tc>
          <w:tcPr>
            <w:tcW w:w="1861" w:type="dxa"/>
          </w:tcPr>
          <w:p w14:paraId="261109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A13B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26375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:rsidR="0099773C" w:rsidRPr="00A412D8" w14:paraId="584168D5" w14:textId="77777777" w:rsidTr="0099773C">
        <w:trPr>
          <w:trHeight w:val="270"/>
        </w:trPr>
        <w:tc>
          <w:tcPr>
            <w:tcW w:w="1861" w:type="dxa"/>
          </w:tcPr>
          <w:p w14:paraId="2C682C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8CEB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0214A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5AE23CE6" w14:textId="77777777" w:rsidTr="0099773C">
        <w:trPr>
          <w:trHeight w:val="270"/>
        </w:trPr>
        <w:tc>
          <w:tcPr>
            <w:tcW w:w="1861" w:type="dxa"/>
          </w:tcPr>
          <w:p w14:paraId="605F92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9105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85CB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FF2B43B" w14:textId="77777777" w:rsidTr="0099773C">
        <w:trPr>
          <w:trHeight w:val="270"/>
        </w:trPr>
        <w:tc>
          <w:tcPr>
            <w:tcW w:w="1861" w:type="dxa"/>
          </w:tcPr>
          <w:p w14:paraId="34473A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8C6B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119E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41CB773D" w14:textId="77777777" w:rsidTr="0099773C">
        <w:trPr>
          <w:trHeight w:val="270"/>
        </w:trPr>
        <w:tc>
          <w:tcPr>
            <w:tcW w:w="1861" w:type="dxa"/>
          </w:tcPr>
          <w:p w14:paraId="2CF927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6C70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2B72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041CFAAB" w14:textId="77777777" w:rsidTr="0099773C">
        <w:trPr>
          <w:trHeight w:val="270"/>
        </w:trPr>
        <w:tc>
          <w:tcPr>
            <w:tcW w:w="1861" w:type="dxa"/>
          </w:tcPr>
          <w:p w14:paraId="35AA459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3C70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9C5CB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</w:tbl>
    <w:p w14:paraId="66C92DB0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4EEAA249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1A60B332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0AC7557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DD95BB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276B7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F52598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4214D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276DA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A673D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5CBB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557E4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EAB650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6A0DFC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B60D8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325A1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B656C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2CF6B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2FC6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995DA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3528490A" w14:textId="77777777">
        <w:trPr>
          <w:jc w:val="center"/>
        </w:trPr>
        <w:tc>
          <w:tcPr>
            <w:tcW w:w="3347" w:type="dxa"/>
            <w:vAlign w:val="center"/>
          </w:tcPr>
          <w:p w14:paraId="20508E3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D6BF2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3A46A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3B5BC6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0A852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A3F8A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185CD77" w14:textId="77777777" w:rsidR="00000000" w:rsidRDefault="00000000" w:rsidP="002F44D5">
            <w:r>
              <w:t>0.245</w:t>
            </w:r>
          </w:p>
        </w:tc>
      </w:tr>
      <w:tr w:rsidR="008E3EC9" w14:paraId="7E53F2B7" w14:textId="77777777">
        <w:trPr>
          <w:jc w:val="center"/>
        </w:trPr>
        <w:tc>
          <w:tcPr>
            <w:tcW w:w="3347" w:type="dxa"/>
            <w:vAlign w:val="center"/>
          </w:tcPr>
          <w:p w14:paraId="6586D361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0682CC6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78A570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13ABDF4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5962A42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CE00009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386E6636" w14:textId="77777777" w:rsidR="00000000" w:rsidRDefault="00000000" w:rsidP="002F44D5">
            <w:r>
              <w:t>0.453</w:t>
            </w:r>
          </w:p>
        </w:tc>
      </w:tr>
      <w:tr w:rsidR="008E3EC9" w14:paraId="55CBCE5B" w14:textId="77777777">
        <w:trPr>
          <w:jc w:val="center"/>
        </w:trPr>
        <w:tc>
          <w:tcPr>
            <w:tcW w:w="3347" w:type="dxa"/>
            <w:vAlign w:val="center"/>
          </w:tcPr>
          <w:p w14:paraId="7593532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FEA2F5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6265E7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903CB5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9D5C1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E3C09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8613F72" w14:textId="77777777" w:rsidR="00000000" w:rsidRDefault="00000000" w:rsidP="002F44D5">
            <w:r>
              <w:t>0.245</w:t>
            </w:r>
          </w:p>
        </w:tc>
      </w:tr>
      <w:tr w:rsidR="008E3EC9" w14:paraId="64A77A04" w14:textId="77777777">
        <w:trPr>
          <w:jc w:val="center"/>
        </w:trPr>
        <w:tc>
          <w:tcPr>
            <w:tcW w:w="3347" w:type="dxa"/>
            <w:vAlign w:val="center"/>
          </w:tcPr>
          <w:p w14:paraId="06B86004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A481C98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B7DD453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55475D93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DDDC01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20386F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0221C5A2" w14:textId="77777777" w:rsidR="00000000" w:rsidRDefault="00000000" w:rsidP="002F44D5">
            <w:r>
              <w:t>1.378</w:t>
            </w:r>
          </w:p>
        </w:tc>
      </w:tr>
      <w:tr w:rsidR="008E3EC9" w14:paraId="7FF2BEB1" w14:textId="77777777">
        <w:trPr>
          <w:jc w:val="center"/>
        </w:trPr>
        <w:tc>
          <w:tcPr>
            <w:tcW w:w="3347" w:type="dxa"/>
            <w:vAlign w:val="center"/>
          </w:tcPr>
          <w:p w14:paraId="0800E51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560801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21EADB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DFA807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E1F70A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30DD21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A01282" w14:textId="77777777" w:rsidR="00000000" w:rsidRDefault="00000000" w:rsidP="002F44D5">
            <w:r>
              <w:t>1.186</w:t>
            </w:r>
          </w:p>
        </w:tc>
      </w:tr>
      <w:tr w:rsidR="008E3EC9" w14:paraId="4750FDA2" w14:textId="77777777">
        <w:trPr>
          <w:jc w:val="center"/>
        </w:trPr>
        <w:tc>
          <w:tcPr>
            <w:tcW w:w="3347" w:type="dxa"/>
            <w:vAlign w:val="center"/>
          </w:tcPr>
          <w:p w14:paraId="1E8A98B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6118D9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72471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D1DA6F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59AAC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DB0CE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38B6FE8" w14:textId="77777777" w:rsidR="00000000" w:rsidRDefault="00000000" w:rsidP="002F44D5">
            <w:r>
              <w:t>0.249</w:t>
            </w:r>
          </w:p>
        </w:tc>
      </w:tr>
      <w:tr w:rsidR="0058474F" w14:paraId="22E4D3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091F0E7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7B94B3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B044ED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51C10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6746D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14A3E1" w14:textId="77777777" w:rsidR="00000000" w:rsidRDefault="00000000" w:rsidP="002F44D5">
            <w:r>
              <w:t>1.692</w:t>
            </w:r>
          </w:p>
        </w:tc>
        <w:tc>
          <w:tcPr>
            <w:tcW w:w="1064" w:type="dxa"/>
            <w:vAlign w:val="center"/>
          </w:tcPr>
          <w:p w14:paraId="21DFD46B" w14:textId="77777777" w:rsidR="00000000" w:rsidRDefault="00000000" w:rsidP="002F44D5">
            <w:r>
              <w:t>3.755</w:t>
            </w:r>
          </w:p>
        </w:tc>
      </w:tr>
      <w:tr w:rsidR="0058474F" w14:paraId="257F87D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7FA7C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F554688" w14:textId="77777777" w:rsidR="00000000" w:rsidRDefault="00000000" w:rsidP="002F44D5">
            <w:pPr>
              <w:jc w:val="center"/>
            </w:pPr>
            <w:r>
              <w:t>0.86[</w:t>
            </w:r>
            <w:r>
              <w:t>默认</w:t>
            </w:r>
            <w:r>
              <w:t>]</w:t>
            </w:r>
          </w:p>
        </w:tc>
      </w:tr>
      <w:tr w:rsidR="0058474F" w14:paraId="01DE076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8AA13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958771A" w14:textId="77777777" w:rsidR="00000000" w:rsidRDefault="00000000" w:rsidP="002F44D5">
            <w:pPr>
              <w:jc w:val="center"/>
            </w:pPr>
            <w:r>
              <w:t>0.54</w:t>
            </w:r>
          </w:p>
        </w:tc>
      </w:tr>
    </w:tbl>
    <w:p w14:paraId="3DCE9D8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A7F580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8601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62118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46B52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A0FFA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7C52A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7BB84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59F71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698E5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F44250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3F98AE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51AA4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FE967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DF85A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16845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E03BD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64D4C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335D7C93" w14:textId="77777777">
        <w:trPr>
          <w:jc w:val="center"/>
        </w:trPr>
        <w:tc>
          <w:tcPr>
            <w:tcW w:w="3347" w:type="dxa"/>
            <w:vAlign w:val="center"/>
          </w:tcPr>
          <w:p w14:paraId="644D104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76370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28F89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D5301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CA2B28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A7D80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171A6D" w14:textId="77777777" w:rsidR="00000000" w:rsidRDefault="00000000" w:rsidP="002F44D5">
            <w:r>
              <w:t>0.245</w:t>
            </w:r>
          </w:p>
        </w:tc>
      </w:tr>
      <w:tr w:rsidR="008E3EC9" w14:paraId="1CD67789" w14:textId="77777777">
        <w:trPr>
          <w:jc w:val="center"/>
        </w:trPr>
        <w:tc>
          <w:tcPr>
            <w:tcW w:w="3347" w:type="dxa"/>
            <w:vAlign w:val="center"/>
          </w:tcPr>
          <w:p w14:paraId="2480D6FD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DC47B9A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5C6BF06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49B4196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33013CD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674600F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49960F51" w14:textId="77777777" w:rsidR="00000000" w:rsidRDefault="00000000" w:rsidP="002F44D5">
            <w:r>
              <w:t>0.453</w:t>
            </w:r>
          </w:p>
        </w:tc>
      </w:tr>
      <w:tr w:rsidR="008E3EC9" w14:paraId="008A85B3" w14:textId="77777777">
        <w:trPr>
          <w:jc w:val="center"/>
        </w:trPr>
        <w:tc>
          <w:tcPr>
            <w:tcW w:w="3347" w:type="dxa"/>
            <w:vAlign w:val="center"/>
          </w:tcPr>
          <w:p w14:paraId="6AB485D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7F05A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08F09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02ED0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B4B2DE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2C0DD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B1CF25B" w14:textId="77777777" w:rsidR="00000000" w:rsidRDefault="00000000" w:rsidP="002F44D5">
            <w:r>
              <w:t>0.245</w:t>
            </w:r>
          </w:p>
        </w:tc>
      </w:tr>
      <w:tr w:rsidR="008E3EC9" w14:paraId="0E23569D" w14:textId="77777777">
        <w:trPr>
          <w:jc w:val="center"/>
        </w:trPr>
        <w:tc>
          <w:tcPr>
            <w:tcW w:w="3347" w:type="dxa"/>
            <w:vAlign w:val="center"/>
          </w:tcPr>
          <w:p w14:paraId="5D37C21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F1D2686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C5BBCE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66A6B5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BA4D3C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5C633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C56EF33" w14:textId="77777777" w:rsidR="00000000" w:rsidRDefault="00000000" w:rsidP="002F44D5">
            <w:r>
              <w:t>1.977</w:t>
            </w:r>
          </w:p>
        </w:tc>
      </w:tr>
      <w:tr w:rsidR="008E3EC9" w14:paraId="3C63594C" w14:textId="77777777">
        <w:trPr>
          <w:jc w:val="center"/>
        </w:trPr>
        <w:tc>
          <w:tcPr>
            <w:tcW w:w="3347" w:type="dxa"/>
            <w:vAlign w:val="center"/>
          </w:tcPr>
          <w:p w14:paraId="7CBE8BC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504CA0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C730B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BA4522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9F0065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31357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DBFC1B" w14:textId="77777777" w:rsidR="00000000" w:rsidRDefault="00000000" w:rsidP="002F44D5">
            <w:r>
              <w:t>0.249</w:t>
            </w:r>
          </w:p>
        </w:tc>
      </w:tr>
      <w:tr w:rsidR="0058474F" w14:paraId="05D8320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65890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445E7BF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8D851F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CC764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7E3233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CBCEFF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78D105CB" w14:textId="77777777" w:rsidR="00000000" w:rsidRDefault="00000000" w:rsidP="002F44D5">
            <w:r>
              <w:t>3.168</w:t>
            </w:r>
          </w:p>
        </w:tc>
      </w:tr>
      <w:tr w:rsidR="0058474F" w14:paraId="100DF0A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035AE8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5C34A80" w14:textId="77777777" w:rsidR="00000000" w:rsidRDefault="00000000" w:rsidP="002F44D5">
            <w:pPr>
              <w:jc w:val="center"/>
            </w:pPr>
            <w:r>
              <w:t>0.48[</w:t>
            </w:r>
            <w:r>
              <w:t>默认</w:t>
            </w:r>
            <w:r>
              <w:t>]</w:t>
            </w:r>
          </w:p>
        </w:tc>
      </w:tr>
      <w:tr w:rsidR="0058474F" w14:paraId="5446185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1D5526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FC784FF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202062C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57B17D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A413E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4F0E0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DA7B8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C211C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2004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41619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4A71E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0017F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971554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9D69F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F67D0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28132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74425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220F1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AAFA5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52D2E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4712641F" w14:textId="77777777">
        <w:trPr>
          <w:jc w:val="center"/>
        </w:trPr>
        <w:tc>
          <w:tcPr>
            <w:tcW w:w="3347" w:type="dxa"/>
            <w:vAlign w:val="center"/>
          </w:tcPr>
          <w:p w14:paraId="3BE0BC6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A8F68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05EEC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A65DC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7685D1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C7B48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65D7BD" w14:textId="77777777" w:rsidR="00000000" w:rsidRDefault="00000000" w:rsidP="002F44D5">
            <w:r>
              <w:t>0.245</w:t>
            </w:r>
          </w:p>
        </w:tc>
      </w:tr>
      <w:tr w:rsidR="008E3EC9" w14:paraId="0E0C4F9F" w14:textId="77777777">
        <w:trPr>
          <w:jc w:val="center"/>
        </w:trPr>
        <w:tc>
          <w:tcPr>
            <w:tcW w:w="3347" w:type="dxa"/>
            <w:vAlign w:val="center"/>
          </w:tcPr>
          <w:p w14:paraId="2797D9D9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78D127B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A0AB87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852DD5C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E02D422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D9101A8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0EF953B0" w14:textId="77777777" w:rsidR="00000000" w:rsidRDefault="00000000" w:rsidP="002F44D5">
            <w:r>
              <w:t>0.453</w:t>
            </w:r>
          </w:p>
        </w:tc>
      </w:tr>
      <w:tr w:rsidR="008E3EC9" w14:paraId="327E2CE9" w14:textId="77777777">
        <w:trPr>
          <w:jc w:val="center"/>
        </w:trPr>
        <w:tc>
          <w:tcPr>
            <w:tcW w:w="3347" w:type="dxa"/>
            <w:vAlign w:val="center"/>
          </w:tcPr>
          <w:p w14:paraId="0957419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37BBB2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C7D90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9DEBAB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0AEB79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C6921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1DE916F" w14:textId="77777777" w:rsidR="00000000" w:rsidRDefault="00000000" w:rsidP="002F44D5">
            <w:r>
              <w:t>0.245</w:t>
            </w:r>
          </w:p>
        </w:tc>
      </w:tr>
      <w:tr w:rsidR="008E3EC9" w14:paraId="4D2949EF" w14:textId="77777777">
        <w:trPr>
          <w:jc w:val="center"/>
        </w:trPr>
        <w:tc>
          <w:tcPr>
            <w:tcW w:w="3347" w:type="dxa"/>
            <w:vAlign w:val="center"/>
          </w:tcPr>
          <w:p w14:paraId="2D8DBB7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15D8F63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D52838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8DE07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AE7FA4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7994F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353B3E5" w14:textId="77777777" w:rsidR="00000000" w:rsidRDefault="00000000" w:rsidP="002F44D5">
            <w:r>
              <w:t>1.977</w:t>
            </w:r>
          </w:p>
        </w:tc>
      </w:tr>
      <w:tr w:rsidR="008E3EC9" w14:paraId="289F81FB" w14:textId="77777777">
        <w:trPr>
          <w:jc w:val="center"/>
        </w:trPr>
        <w:tc>
          <w:tcPr>
            <w:tcW w:w="3347" w:type="dxa"/>
            <w:vAlign w:val="center"/>
          </w:tcPr>
          <w:p w14:paraId="440630C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C8A7C7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D6AFB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21FACF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43B3D0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A0D92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8B6D1E8" w14:textId="77777777" w:rsidR="00000000" w:rsidRDefault="00000000" w:rsidP="002F44D5">
            <w:r>
              <w:t>0.249</w:t>
            </w:r>
          </w:p>
        </w:tc>
      </w:tr>
      <w:tr w:rsidR="0058474F" w14:paraId="1A44E79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4A45B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E61348D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5229F27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47B8F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90A21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A83B6F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2BFCBF55" w14:textId="77777777" w:rsidR="00000000" w:rsidRDefault="00000000" w:rsidP="002F44D5">
            <w:r>
              <w:t>3.168</w:t>
            </w:r>
          </w:p>
        </w:tc>
      </w:tr>
      <w:tr w:rsidR="0058474F" w14:paraId="11220B2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7538D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C115CCE" w14:textId="77777777" w:rsidR="00000000" w:rsidRDefault="00000000" w:rsidP="002F44D5">
            <w:pPr>
              <w:jc w:val="center"/>
            </w:pPr>
            <w:r>
              <w:t>0.48[</w:t>
            </w:r>
            <w:r>
              <w:t>默认</w:t>
            </w:r>
            <w:r>
              <w:t>]</w:t>
            </w:r>
          </w:p>
        </w:tc>
      </w:tr>
      <w:tr w:rsidR="0058474F" w14:paraId="4A6F45D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119E9E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8FF04FD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29D6FA1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745D61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9E1C5B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32387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AD3BD1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DCB42A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F89709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C6FDB4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F962B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30B6CD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5556E11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56BD9C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8D586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85C72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360B8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65AE5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DCEC3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5F83F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4F2B73E1" w14:textId="77777777">
        <w:trPr>
          <w:jc w:val="center"/>
        </w:trPr>
        <w:tc>
          <w:tcPr>
            <w:tcW w:w="3347" w:type="dxa"/>
            <w:vAlign w:val="center"/>
          </w:tcPr>
          <w:p w14:paraId="01051B8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FDAF0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31A1F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11EC1D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4002C4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AF765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75B9337" w14:textId="77777777" w:rsidR="00000000" w:rsidRDefault="00000000" w:rsidP="002F44D5">
            <w:r>
              <w:t>0.245</w:t>
            </w:r>
          </w:p>
        </w:tc>
      </w:tr>
      <w:tr w:rsidR="008E3EC9" w14:paraId="753C2A87" w14:textId="77777777">
        <w:trPr>
          <w:jc w:val="center"/>
        </w:trPr>
        <w:tc>
          <w:tcPr>
            <w:tcW w:w="3347" w:type="dxa"/>
            <w:vAlign w:val="center"/>
          </w:tcPr>
          <w:p w14:paraId="510962D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021C5B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AAB081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E62826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322CD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EE482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7522403" w14:textId="77777777" w:rsidR="00000000" w:rsidRDefault="00000000" w:rsidP="002F44D5">
            <w:r>
              <w:t>1.186</w:t>
            </w:r>
          </w:p>
        </w:tc>
      </w:tr>
      <w:tr w:rsidR="008E3EC9" w14:paraId="0B632916" w14:textId="77777777">
        <w:trPr>
          <w:jc w:val="center"/>
        </w:trPr>
        <w:tc>
          <w:tcPr>
            <w:tcW w:w="3347" w:type="dxa"/>
            <w:vAlign w:val="center"/>
          </w:tcPr>
          <w:p w14:paraId="20387A0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1AE111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D39D0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3C6D1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32BB5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49CF3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E9F96A6" w14:textId="77777777" w:rsidR="00000000" w:rsidRDefault="00000000" w:rsidP="002F44D5">
            <w:r>
              <w:t>0.245</w:t>
            </w:r>
          </w:p>
        </w:tc>
      </w:tr>
      <w:tr w:rsidR="008E3EC9" w14:paraId="345B3E7A" w14:textId="77777777">
        <w:trPr>
          <w:jc w:val="center"/>
        </w:trPr>
        <w:tc>
          <w:tcPr>
            <w:tcW w:w="3347" w:type="dxa"/>
            <w:vAlign w:val="center"/>
          </w:tcPr>
          <w:p w14:paraId="762BEF1B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E80CEE8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E8E4390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2C2EEB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B4D9336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A15748D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542541D4" w14:textId="77777777" w:rsidR="00000000" w:rsidRDefault="00000000" w:rsidP="002F44D5">
            <w:r>
              <w:t>0.453</w:t>
            </w:r>
          </w:p>
        </w:tc>
      </w:tr>
      <w:tr w:rsidR="008E3EC9" w14:paraId="6D0905F8" w14:textId="77777777">
        <w:trPr>
          <w:jc w:val="center"/>
        </w:trPr>
        <w:tc>
          <w:tcPr>
            <w:tcW w:w="3347" w:type="dxa"/>
            <w:vAlign w:val="center"/>
          </w:tcPr>
          <w:p w14:paraId="2B78ADB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ACB4F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A875F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C2BB6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59C58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FB161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08C2F8E" w14:textId="77777777" w:rsidR="00000000" w:rsidRDefault="00000000" w:rsidP="002F44D5">
            <w:r>
              <w:t>0.245</w:t>
            </w:r>
          </w:p>
        </w:tc>
      </w:tr>
      <w:tr w:rsidR="0058474F" w14:paraId="2A6EFAD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E36DB7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8DBB64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7D5AEBC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1331B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66206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F5E5BC" w14:textId="77777777" w:rsidR="00000000" w:rsidRDefault="00000000" w:rsidP="002F44D5">
            <w:r>
              <w:t>1.245</w:t>
            </w:r>
          </w:p>
        </w:tc>
        <w:tc>
          <w:tcPr>
            <w:tcW w:w="1064" w:type="dxa"/>
            <w:vAlign w:val="center"/>
          </w:tcPr>
          <w:p w14:paraId="037B40BB" w14:textId="77777777" w:rsidR="00000000" w:rsidRDefault="00000000" w:rsidP="002F44D5">
            <w:r>
              <w:t>2.373</w:t>
            </w:r>
          </w:p>
        </w:tc>
      </w:tr>
      <w:tr w:rsidR="0058474F" w14:paraId="1967168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99A05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6A9C13C" w14:textId="77777777" w:rsidR="00000000" w:rsidRDefault="00000000" w:rsidP="002F44D5">
            <w:pPr>
              <w:jc w:val="center"/>
            </w:pPr>
            <w:r>
              <w:t>0.72</w:t>
            </w:r>
          </w:p>
        </w:tc>
      </w:tr>
    </w:tbl>
    <w:p w14:paraId="22D7286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336EE6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1D1D1A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65F66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ABDF8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AC459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7A1F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0DDD1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E7C36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41010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ADFB25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96582A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534D3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C5249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18D1E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385A5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ED840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EEFFF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4227DCED" w14:textId="77777777">
        <w:trPr>
          <w:jc w:val="center"/>
        </w:trPr>
        <w:tc>
          <w:tcPr>
            <w:tcW w:w="3347" w:type="dxa"/>
            <w:vAlign w:val="center"/>
          </w:tcPr>
          <w:p w14:paraId="42CA02E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ADF554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D859F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FF4CC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30C9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A96CD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C16AB8" w14:textId="77777777" w:rsidR="00000000" w:rsidRDefault="00000000" w:rsidP="002F44D5">
            <w:r>
              <w:t>0.245</w:t>
            </w:r>
          </w:p>
        </w:tc>
      </w:tr>
      <w:tr w:rsidR="008E3EC9" w14:paraId="5861CA65" w14:textId="77777777">
        <w:trPr>
          <w:jc w:val="center"/>
        </w:trPr>
        <w:tc>
          <w:tcPr>
            <w:tcW w:w="3347" w:type="dxa"/>
            <w:vAlign w:val="center"/>
          </w:tcPr>
          <w:p w14:paraId="0E533FE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C71F3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045CF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66F321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2E2803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5CA2B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ADBABFC" w14:textId="77777777" w:rsidR="00000000" w:rsidRDefault="00000000" w:rsidP="002F44D5">
            <w:r>
              <w:t>1.186</w:t>
            </w:r>
          </w:p>
        </w:tc>
      </w:tr>
      <w:tr w:rsidR="0058474F" w14:paraId="5E7CD4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9E7B9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F8A6E6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A27AB3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E0E30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717EC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192A80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D804FA9" w14:textId="77777777" w:rsidR="00000000" w:rsidRDefault="00000000" w:rsidP="002F44D5">
            <w:r>
              <w:t>1.431</w:t>
            </w:r>
          </w:p>
        </w:tc>
      </w:tr>
      <w:tr w:rsidR="0058474F" w14:paraId="48F5BC0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E1846B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7A1E5B2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163A19C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DFBAF9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3BDE1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8C654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16802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3F41D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CCCD1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E5916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6E06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DC733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5C6DD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C4EB0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796C5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3E4F0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6A781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8ECFB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C2AD5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81B07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29DA0136" w14:textId="77777777">
        <w:trPr>
          <w:jc w:val="center"/>
        </w:trPr>
        <w:tc>
          <w:tcPr>
            <w:tcW w:w="3347" w:type="dxa"/>
            <w:vAlign w:val="center"/>
          </w:tcPr>
          <w:p w14:paraId="69EFE24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2C85E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D9D65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00309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5566D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578A0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57A176" w14:textId="77777777" w:rsidR="00000000" w:rsidRDefault="00000000" w:rsidP="002F44D5">
            <w:r>
              <w:t>0.245</w:t>
            </w:r>
          </w:p>
        </w:tc>
      </w:tr>
      <w:tr w:rsidR="008E3EC9" w14:paraId="42AD0B2B" w14:textId="77777777">
        <w:trPr>
          <w:jc w:val="center"/>
        </w:trPr>
        <w:tc>
          <w:tcPr>
            <w:tcW w:w="3347" w:type="dxa"/>
            <w:vAlign w:val="center"/>
          </w:tcPr>
          <w:p w14:paraId="2B6D4A3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C3D78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630F3F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F0C505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6727B3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EC9DC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06EB89C" w14:textId="77777777" w:rsidR="00000000" w:rsidRDefault="00000000" w:rsidP="002F44D5">
            <w:r>
              <w:t>1.186</w:t>
            </w:r>
          </w:p>
        </w:tc>
      </w:tr>
      <w:tr w:rsidR="0058474F" w14:paraId="643BC11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9249F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2B4372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CC73C4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60AE7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212AF8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E497C7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99F6D95" w14:textId="77777777" w:rsidR="00000000" w:rsidRDefault="00000000" w:rsidP="002F44D5">
            <w:r>
              <w:t>1.431</w:t>
            </w:r>
          </w:p>
        </w:tc>
      </w:tr>
      <w:tr w:rsidR="0058474F" w14:paraId="1BF16EA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6CB3D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C3C9A1F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182DE86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438E5E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0D7E34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D86A6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7757B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6E222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216EB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A0301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61367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72A2B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D05556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537BEA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995FD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FF634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91356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BB4FC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F002B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A62C7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60550CC7" w14:textId="77777777">
        <w:trPr>
          <w:jc w:val="center"/>
        </w:trPr>
        <w:tc>
          <w:tcPr>
            <w:tcW w:w="3347" w:type="dxa"/>
            <w:vAlign w:val="center"/>
          </w:tcPr>
          <w:p w14:paraId="30A95D4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6B597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54BFD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750743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4867AF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27C5D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EDDDC31" w14:textId="77777777" w:rsidR="00000000" w:rsidRDefault="00000000" w:rsidP="002F44D5">
            <w:r>
              <w:t>0.245</w:t>
            </w:r>
          </w:p>
        </w:tc>
      </w:tr>
      <w:tr w:rsidR="008E3EC9" w14:paraId="1B8B7076" w14:textId="77777777">
        <w:trPr>
          <w:jc w:val="center"/>
        </w:trPr>
        <w:tc>
          <w:tcPr>
            <w:tcW w:w="3347" w:type="dxa"/>
            <w:vAlign w:val="center"/>
          </w:tcPr>
          <w:p w14:paraId="39D82B59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503D53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F18722E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7E13391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58408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350A40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ED70FF0" w14:textId="77777777" w:rsidR="00000000" w:rsidRDefault="00000000" w:rsidP="002F44D5">
            <w:r>
              <w:t>1.897</w:t>
            </w:r>
          </w:p>
        </w:tc>
      </w:tr>
      <w:tr w:rsidR="008E3EC9" w14:paraId="30A5C2F1" w14:textId="77777777">
        <w:trPr>
          <w:jc w:val="center"/>
        </w:trPr>
        <w:tc>
          <w:tcPr>
            <w:tcW w:w="3347" w:type="dxa"/>
            <w:vAlign w:val="center"/>
          </w:tcPr>
          <w:p w14:paraId="4F66258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CBA6A8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95CFF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C588B3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BE20F0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66788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82A7A62" w14:textId="77777777" w:rsidR="00000000" w:rsidRDefault="00000000" w:rsidP="002F44D5">
            <w:r>
              <w:t>0.249</w:t>
            </w:r>
          </w:p>
        </w:tc>
      </w:tr>
      <w:tr w:rsidR="0058474F" w14:paraId="5220969A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345A0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D6E035A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0835A8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33D34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3DA23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84D3C7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6BD2AD1" w14:textId="77777777" w:rsidR="00000000" w:rsidRDefault="00000000" w:rsidP="002F44D5">
            <w:r>
              <w:t>2.391</w:t>
            </w:r>
          </w:p>
        </w:tc>
      </w:tr>
      <w:tr w:rsidR="0058474F" w14:paraId="74933EE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3E636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F77DE2D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FE247D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6E9F378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590D69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2E149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D7CD9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F6648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7A9C7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D1D89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E5A9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962ED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91D6E0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850D8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6520D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9399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13F24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42A17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99FA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AFD8C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5AD085B8" w14:textId="77777777">
        <w:trPr>
          <w:jc w:val="center"/>
        </w:trPr>
        <w:tc>
          <w:tcPr>
            <w:tcW w:w="3347" w:type="dxa"/>
            <w:vAlign w:val="center"/>
          </w:tcPr>
          <w:p w14:paraId="0913649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07422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81ED0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6FAA2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DF1D8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7D17A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00C69F" w14:textId="77777777" w:rsidR="00000000" w:rsidRDefault="00000000" w:rsidP="002F44D5">
            <w:r>
              <w:t>0.245</w:t>
            </w:r>
          </w:p>
        </w:tc>
      </w:tr>
      <w:tr w:rsidR="008E3EC9" w14:paraId="031D532F" w14:textId="77777777">
        <w:trPr>
          <w:jc w:val="center"/>
        </w:trPr>
        <w:tc>
          <w:tcPr>
            <w:tcW w:w="3347" w:type="dxa"/>
            <w:vAlign w:val="center"/>
          </w:tcPr>
          <w:p w14:paraId="0CA6DA62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814A2B6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AB31A66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408A5AD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AC8C9E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F62D2F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6303992" w14:textId="77777777" w:rsidR="00000000" w:rsidRDefault="00000000" w:rsidP="002F44D5">
            <w:r>
              <w:t>1.897</w:t>
            </w:r>
          </w:p>
        </w:tc>
      </w:tr>
      <w:tr w:rsidR="008E3EC9" w14:paraId="3DD64882" w14:textId="77777777">
        <w:trPr>
          <w:jc w:val="center"/>
        </w:trPr>
        <w:tc>
          <w:tcPr>
            <w:tcW w:w="3347" w:type="dxa"/>
            <w:vAlign w:val="center"/>
          </w:tcPr>
          <w:p w14:paraId="170CEDF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611156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6F4C57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0D06E5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726A7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F77850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CF5AAC" w14:textId="77777777" w:rsidR="00000000" w:rsidRDefault="00000000" w:rsidP="002F44D5">
            <w:r>
              <w:t>0.249</w:t>
            </w:r>
          </w:p>
        </w:tc>
      </w:tr>
      <w:tr w:rsidR="0058474F" w14:paraId="5BA1BAD9" w14:textId="77777777" w:rsidTr="00762E43">
        <w:trPr>
          <w:jc w:val="center"/>
        </w:trPr>
        <w:tc>
          <w:tcPr>
            <w:tcW w:w="3347" w:type="dxa"/>
            <w:vAlign w:val="center"/>
          </w:tcPr>
          <w:p w14:paraId="60A87CC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C7475E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A09A4A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FEB41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50E31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252E1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B670E71" w14:textId="77777777" w:rsidR="00000000" w:rsidRDefault="00000000" w:rsidP="002F44D5">
            <w:r>
              <w:t>2.391</w:t>
            </w:r>
          </w:p>
        </w:tc>
      </w:tr>
      <w:tr w:rsidR="0058474F" w14:paraId="4A02048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8A00B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749EC7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A745A5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CBB081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E9EA81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E32023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8BEA1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A08D0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50595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7FE67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B98C9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5283F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F72368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7A2C3F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A446CC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0E529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83DA4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58B03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6C846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1FF7C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42CA9DD3" w14:textId="77777777">
        <w:trPr>
          <w:jc w:val="center"/>
        </w:trPr>
        <w:tc>
          <w:tcPr>
            <w:tcW w:w="3347" w:type="dxa"/>
            <w:vAlign w:val="center"/>
          </w:tcPr>
          <w:p w14:paraId="6BA2EF1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BC71C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666A9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012ECC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1127F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B8497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E82B1D" w14:textId="77777777" w:rsidR="00000000" w:rsidRDefault="00000000" w:rsidP="002F44D5">
            <w:r>
              <w:t>0.245</w:t>
            </w:r>
          </w:p>
        </w:tc>
      </w:tr>
      <w:tr w:rsidR="008E3EC9" w14:paraId="1ADA4C64" w14:textId="77777777">
        <w:trPr>
          <w:jc w:val="center"/>
        </w:trPr>
        <w:tc>
          <w:tcPr>
            <w:tcW w:w="3347" w:type="dxa"/>
            <w:vAlign w:val="center"/>
          </w:tcPr>
          <w:p w14:paraId="72157A86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D0A537A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0313F45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C550CA4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5D2A98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BD56A2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3B17B77" w14:textId="77777777" w:rsidR="00000000" w:rsidRDefault="00000000" w:rsidP="002F44D5">
            <w:r>
              <w:t>1.897</w:t>
            </w:r>
          </w:p>
        </w:tc>
      </w:tr>
      <w:tr w:rsidR="008E3EC9" w14:paraId="71E173C7" w14:textId="77777777">
        <w:trPr>
          <w:jc w:val="center"/>
        </w:trPr>
        <w:tc>
          <w:tcPr>
            <w:tcW w:w="3347" w:type="dxa"/>
            <w:vAlign w:val="center"/>
          </w:tcPr>
          <w:p w14:paraId="43B148B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34014D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6B321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76DCE5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A90ACC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402BD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7DF0576" w14:textId="77777777" w:rsidR="00000000" w:rsidRDefault="00000000" w:rsidP="002F44D5">
            <w:r>
              <w:t>0.249</w:t>
            </w:r>
          </w:p>
        </w:tc>
      </w:tr>
      <w:tr w:rsidR="0058474F" w14:paraId="2EDAE37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23996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DC18F16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59B2A8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BAD69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6C7CB2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CA7982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7A422E1" w14:textId="77777777" w:rsidR="00000000" w:rsidRDefault="00000000" w:rsidP="002F44D5">
            <w:r>
              <w:t>2.391</w:t>
            </w:r>
          </w:p>
        </w:tc>
      </w:tr>
      <w:tr w:rsidR="0058474F" w14:paraId="7F499F9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55EC6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15B1BE2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67C52A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A7C833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0D8DDD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C218E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41A2B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0D2A8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25CFF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A833C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785E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39C21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6586B9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AC2DB3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5FC41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F25F4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3EE89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6E882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69439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51CDF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085800D2" w14:textId="77777777">
        <w:trPr>
          <w:jc w:val="center"/>
        </w:trPr>
        <w:tc>
          <w:tcPr>
            <w:tcW w:w="3347" w:type="dxa"/>
            <w:vAlign w:val="center"/>
          </w:tcPr>
          <w:p w14:paraId="1923F29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1E854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EC3A1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57CF51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5D28B4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36178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319619" w14:textId="77777777" w:rsidR="00000000" w:rsidRDefault="00000000" w:rsidP="002F44D5">
            <w:r>
              <w:t>0.245</w:t>
            </w:r>
          </w:p>
        </w:tc>
      </w:tr>
      <w:tr w:rsidR="008E3EC9" w14:paraId="79C7807C" w14:textId="77777777">
        <w:trPr>
          <w:jc w:val="center"/>
        </w:trPr>
        <w:tc>
          <w:tcPr>
            <w:tcW w:w="3347" w:type="dxa"/>
            <w:vAlign w:val="center"/>
          </w:tcPr>
          <w:p w14:paraId="3324338F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EDAC26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961A264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19FCB84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A4F641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BF97BB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B2C9E72" w14:textId="77777777" w:rsidR="00000000" w:rsidRDefault="00000000" w:rsidP="002F44D5">
            <w:r>
              <w:t>1.897</w:t>
            </w:r>
          </w:p>
        </w:tc>
      </w:tr>
      <w:tr w:rsidR="008E3EC9" w14:paraId="5212989A" w14:textId="77777777">
        <w:trPr>
          <w:jc w:val="center"/>
        </w:trPr>
        <w:tc>
          <w:tcPr>
            <w:tcW w:w="3347" w:type="dxa"/>
            <w:vAlign w:val="center"/>
          </w:tcPr>
          <w:p w14:paraId="759905A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A7B24E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4352D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ECCC56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0BF254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066C5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177F583" w14:textId="77777777" w:rsidR="00000000" w:rsidRDefault="00000000" w:rsidP="002F44D5">
            <w:r>
              <w:t>0.249</w:t>
            </w:r>
          </w:p>
        </w:tc>
      </w:tr>
      <w:tr w:rsidR="0058474F" w14:paraId="04A3A9C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75290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FB2FC21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07F65F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78793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2D033B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5DA8EF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C26B968" w14:textId="77777777" w:rsidR="00000000" w:rsidRDefault="00000000" w:rsidP="002F44D5">
            <w:r>
              <w:t>2.391</w:t>
            </w:r>
          </w:p>
        </w:tc>
      </w:tr>
      <w:tr w:rsidR="0058474F" w14:paraId="4C9A48B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B5908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175BB2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5E3BA0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C65089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F16B2F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08805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2FAB5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CD3BF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833DC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E54E8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3B35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04FAC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C99E29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4DD5AF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F6B0E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ECA61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ABBD7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8FFED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FF63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06593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243A8168" w14:textId="77777777">
        <w:trPr>
          <w:jc w:val="center"/>
        </w:trPr>
        <w:tc>
          <w:tcPr>
            <w:tcW w:w="3347" w:type="dxa"/>
            <w:vAlign w:val="center"/>
          </w:tcPr>
          <w:p w14:paraId="76973AA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B243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E2EA8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4C041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E452E3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0B8BC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FD9B45" w14:textId="77777777" w:rsidR="00000000" w:rsidRDefault="00000000" w:rsidP="002F44D5">
            <w:r>
              <w:t>0.245</w:t>
            </w:r>
          </w:p>
        </w:tc>
      </w:tr>
      <w:tr w:rsidR="008E3EC9" w14:paraId="40579616" w14:textId="77777777">
        <w:trPr>
          <w:jc w:val="center"/>
        </w:trPr>
        <w:tc>
          <w:tcPr>
            <w:tcW w:w="3347" w:type="dxa"/>
            <w:vAlign w:val="center"/>
          </w:tcPr>
          <w:p w14:paraId="7383365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C987D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D6D3F4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320C65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B6662C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E9594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0127D23" w14:textId="77777777" w:rsidR="00000000" w:rsidRDefault="00000000" w:rsidP="002F44D5">
            <w:r>
              <w:t>1.186</w:t>
            </w:r>
          </w:p>
        </w:tc>
      </w:tr>
      <w:tr w:rsidR="008E3EC9" w14:paraId="5C826DD0" w14:textId="77777777">
        <w:trPr>
          <w:jc w:val="center"/>
        </w:trPr>
        <w:tc>
          <w:tcPr>
            <w:tcW w:w="3347" w:type="dxa"/>
            <w:vAlign w:val="center"/>
          </w:tcPr>
          <w:p w14:paraId="7B2592D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B7E716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D18B0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DCE98A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9C413A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33536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6134672" w14:textId="77777777" w:rsidR="00000000" w:rsidRDefault="00000000" w:rsidP="002F44D5">
            <w:r>
              <w:t>0.249</w:t>
            </w:r>
          </w:p>
        </w:tc>
      </w:tr>
      <w:tr w:rsidR="0058474F" w14:paraId="6D81A39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BB9BB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2512BBF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F0812A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C1845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FDC88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01D5BB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1712ABF" w14:textId="77777777" w:rsidR="00000000" w:rsidRDefault="00000000" w:rsidP="002F44D5">
            <w:r>
              <w:t>1.679</w:t>
            </w:r>
          </w:p>
        </w:tc>
      </w:tr>
      <w:tr w:rsidR="0058474F" w14:paraId="4FA00FD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6EFA7C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98C1F78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4A8B9AD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8C11D9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1EE521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99667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FC2AE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06098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A8495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11C18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394F3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A123F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D1910C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CF0FA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9812F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1D836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6B3D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6D825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2E118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6364A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E3EC9" w14:paraId="1B0DB992" w14:textId="77777777">
        <w:trPr>
          <w:jc w:val="center"/>
        </w:trPr>
        <w:tc>
          <w:tcPr>
            <w:tcW w:w="3347" w:type="dxa"/>
            <w:vAlign w:val="center"/>
          </w:tcPr>
          <w:p w14:paraId="75A50E9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82D73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2A8415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BE0799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DA5191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BFE6E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0A5FE6" w14:textId="77777777" w:rsidR="00000000" w:rsidRDefault="00000000" w:rsidP="002F44D5">
            <w:r>
              <w:t>0.245</w:t>
            </w:r>
          </w:p>
        </w:tc>
      </w:tr>
      <w:tr w:rsidR="008E3EC9" w14:paraId="658C773A" w14:textId="77777777">
        <w:trPr>
          <w:jc w:val="center"/>
        </w:trPr>
        <w:tc>
          <w:tcPr>
            <w:tcW w:w="3347" w:type="dxa"/>
            <w:vAlign w:val="center"/>
          </w:tcPr>
          <w:p w14:paraId="7894E6A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61CC52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9E8210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94909E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20E9BE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7F6F04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4D2C997" w14:textId="77777777" w:rsidR="00000000" w:rsidRDefault="00000000" w:rsidP="002F44D5">
            <w:r>
              <w:t>1.186</w:t>
            </w:r>
          </w:p>
        </w:tc>
      </w:tr>
      <w:tr w:rsidR="008E3EC9" w14:paraId="0905D438" w14:textId="77777777">
        <w:trPr>
          <w:jc w:val="center"/>
        </w:trPr>
        <w:tc>
          <w:tcPr>
            <w:tcW w:w="3347" w:type="dxa"/>
            <w:vAlign w:val="center"/>
          </w:tcPr>
          <w:p w14:paraId="58C6CFF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E247BF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B5632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1AA1C5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60D5C5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9D4F2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2F340B2" w14:textId="77777777" w:rsidR="00000000" w:rsidRDefault="00000000" w:rsidP="002F44D5">
            <w:r>
              <w:t>0.249</w:t>
            </w:r>
          </w:p>
        </w:tc>
      </w:tr>
      <w:tr w:rsidR="0058474F" w14:paraId="066AB8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AB1CD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27F5727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A3F393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83398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434A4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86971C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15FE1EA" w14:textId="77777777" w:rsidR="00000000" w:rsidRDefault="00000000" w:rsidP="002F44D5">
            <w:r>
              <w:t>1.679</w:t>
            </w:r>
          </w:p>
        </w:tc>
      </w:tr>
      <w:tr w:rsidR="0058474F" w14:paraId="0945BBD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3704D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4C0889D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5343E18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E30ABC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53FB26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C3AA4B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0CD0B8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868973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ABDF06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7DF90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7F7DF53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E352FD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6C1C9E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787A6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DFCCFE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18EAA6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6AB692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AE637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492B931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7B6041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74BA1B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C7A51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147EA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6CEFF2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B87A32D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BC9F1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5E1FB53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177D95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314C4A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DD9E10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A9BB8F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745552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EC95FCF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D6EED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09DFEDC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EB2428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2C73D2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7B0628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4C0DB8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5B318B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077F83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81EEDC" w14:textId="77777777" w:rsidR="00000000" w:rsidRDefault="00000000" w:rsidP="00EA3BB3">
            <w:pPr>
              <w:jc w:val="center"/>
            </w:pPr>
            <w:r>
              <w:t>铝合金窗</w:t>
            </w:r>
            <w:r>
              <w:t>--6</w:t>
            </w:r>
            <w:r>
              <w:t>中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3B56B21" w14:textId="77777777" w:rsidR="00000000" w:rsidRDefault="00000000" w:rsidP="00EA3BB3">
            <w:pPr>
              <w:jc w:val="center"/>
            </w:pPr>
            <w:r>
              <w:t>2.7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B988C" w14:textId="77777777" w:rsidR="00000000" w:rsidRDefault="00000000" w:rsidP="00EA3BB3">
            <w:pPr>
              <w:jc w:val="center"/>
            </w:pPr>
            <w:r>
              <w:t>0.33</w:t>
            </w:r>
          </w:p>
        </w:tc>
      </w:tr>
    </w:tbl>
    <w:p w14:paraId="157B440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4ECC045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E3F2E">
        <w:rPr>
          <w:noProof/>
        </w:rPr>
        <w:t>18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7FF52B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98D73D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786423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A84F8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1C1613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14451E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AC4A45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9FFA7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42BA5F2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2E05606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lastRenderedPageBreak/>
        <w:t xml:space="preserve"> </w:t>
      </w:r>
      <w:bookmarkEnd w:id="46"/>
    </w:p>
    <w:p w14:paraId="7350E045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E3EC9" w14:paraId="4B829875" w14:textId="77777777">
        <w:tc>
          <w:tcPr>
            <w:tcW w:w="1947" w:type="dxa"/>
            <w:shd w:val="clear" w:color="auto" w:fill="E6E6E6"/>
            <w:vAlign w:val="center"/>
          </w:tcPr>
          <w:p w14:paraId="00B8AAD6" w14:textId="77777777" w:rsidR="008E3EC9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77E9036" w14:textId="77777777" w:rsidR="008E3EC9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D6F317F" w14:textId="77777777" w:rsidR="008E3EC9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DCABE31" w14:textId="77777777" w:rsidR="008E3EC9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5EF043D" w14:textId="77777777" w:rsidR="008E3EC9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D8278F8" w14:textId="77777777" w:rsidR="008E3EC9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1678FA6" w14:textId="77777777" w:rsidR="008E3EC9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CFE86B4" w14:textId="77777777" w:rsidR="008E3EC9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E3EC9" w14:paraId="48EDB4D5" w14:textId="77777777">
        <w:tc>
          <w:tcPr>
            <w:tcW w:w="1947" w:type="dxa"/>
            <w:shd w:val="clear" w:color="auto" w:fill="E6E6E6"/>
            <w:vAlign w:val="center"/>
          </w:tcPr>
          <w:p w14:paraId="6C1FA9A0" w14:textId="77777777" w:rsidR="008E3EC9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15BB5943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5C15D0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BDA86D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8F32B98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3DC69CB" w14:textId="77777777" w:rsidR="008E3EC9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9D36916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E7350C1" w14:textId="77777777" w:rsidR="008E3EC9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8E3EC9" w14:paraId="52B69F1E" w14:textId="77777777">
        <w:tc>
          <w:tcPr>
            <w:tcW w:w="1947" w:type="dxa"/>
            <w:shd w:val="clear" w:color="auto" w:fill="E6E6E6"/>
            <w:vAlign w:val="center"/>
          </w:tcPr>
          <w:p w14:paraId="623F3C79" w14:textId="77777777" w:rsidR="008E3EC9" w:rsidRDefault="00000000">
            <w:r>
              <w:t>书房</w:t>
            </w:r>
          </w:p>
        </w:tc>
        <w:tc>
          <w:tcPr>
            <w:tcW w:w="1137" w:type="dxa"/>
            <w:vAlign w:val="center"/>
          </w:tcPr>
          <w:p w14:paraId="2EFFD9C8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8528FBF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2614DCF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9F2B33F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ED368CF" w14:textId="77777777" w:rsidR="008E3EC9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F688D6A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05E888" w14:textId="77777777" w:rsidR="008E3EC9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8E3EC9" w14:paraId="2B24CAA9" w14:textId="77777777">
        <w:tc>
          <w:tcPr>
            <w:tcW w:w="1947" w:type="dxa"/>
            <w:shd w:val="clear" w:color="auto" w:fill="E6E6E6"/>
            <w:vAlign w:val="center"/>
          </w:tcPr>
          <w:p w14:paraId="43032973" w14:textId="77777777" w:rsidR="008E3EC9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6B59FBAA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6188F42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73CC366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120F399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82E22BA" w14:textId="77777777" w:rsidR="008E3EC9" w:rsidRDefault="00000000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CF713DC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DC1B40B" w14:textId="77777777" w:rsidR="008E3EC9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</w:tr>
      <w:tr w:rsidR="008E3EC9" w14:paraId="708B6C00" w14:textId="77777777">
        <w:tc>
          <w:tcPr>
            <w:tcW w:w="1947" w:type="dxa"/>
            <w:shd w:val="clear" w:color="auto" w:fill="E6E6E6"/>
            <w:vAlign w:val="center"/>
          </w:tcPr>
          <w:p w14:paraId="3D7F85DE" w14:textId="77777777" w:rsidR="008E3EC9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603F72A2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D1D9AA6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3C2BE6C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11039A3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67FD431" w14:textId="77777777" w:rsidR="008E3EC9" w:rsidRDefault="00000000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0FC3B8F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785BC08" w14:textId="77777777" w:rsidR="008E3EC9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8E3EC9" w14:paraId="1007050B" w14:textId="77777777">
        <w:tc>
          <w:tcPr>
            <w:tcW w:w="1947" w:type="dxa"/>
            <w:shd w:val="clear" w:color="auto" w:fill="E6E6E6"/>
            <w:vAlign w:val="center"/>
          </w:tcPr>
          <w:p w14:paraId="2FBB27D3" w14:textId="77777777" w:rsidR="008E3EC9" w:rsidRDefault="00000000">
            <w:r>
              <w:t>客厅</w:t>
            </w:r>
          </w:p>
        </w:tc>
        <w:tc>
          <w:tcPr>
            <w:tcW w:w="1137" w:type="dxa"/>
            <w:vAlign w:val="center"/>
          </w:tcPr>
          <w:p w14:paraId="39F38BD1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479350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7EB3B5C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650DCFC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73AA1F6" w14:textId="77777777" w:rsidR="008E3EC9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F644238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44D2EBE" w14:textId="77777777" w:rsidR="008E3EC9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8E3EC9" w14:paraId="2E025EBE" w14:textId="77777777">
        <w:tc>
          <w:tcPr>
            <w:tcW w:w="1947" w:type="dxa"/>
            <w:shd w:val="clear" w:color="auto" w:fill="E6E6E6"/>
            <w:vAlign w:val="center"/>
          </w:tcPr>
          <w:p w14:paraId="78593E8D" w14:textId="77777777" w:rsidR="008E3EC9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12C192F9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73015BA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ABE4E0B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1C4F527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BFDCE6F" w14:textId="77777777" w:rsidR="008E3EC9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2E53624" w14:textId="77777777" w:rsidR="008E3EC9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E5AD74C" w14:textId="77777777" w:rsidR="008E3EC9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E3EC9" w14:paraId="2474CA90" w14:textId="77777777">
        <w:tc>
          <w:tcPr>
            <w:tcW w:w="1947" w:type="dxa"/>
            <w:shd w:val="clear" w:color="auto" w:fill="E6E6E6"/>
            <w:vAlign w:val="center"/>
          </w:tcPr>
          <w:p w14:paraId="2BF97AAA" w14:textId="77777777" w:rsidR="008E3EC9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1CE384DB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F6C88C5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C7C4C8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7D516FB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4DF6B5B" w14:textId="77777777" w:rsidR="008E3EC9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A26698A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EAB80B0" w14:textId="77777777" w:rsidR="008E3EC9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8E3EC9" w14:paraId="3E6A27A2" w14:textId="77777777">
        <w:tc>
          <w:tcPr>
            <w:tcW w:w="1947" w:type="dxa"/>
            <w:shd w:val="clear" w:color="auto" w:fill="E6E6E6"/>
            <w:vAlign w:val="center"/>
          </w:tcPr>
          <w:p w14:paraId="2F8BBBFF" w14:textId="77777777" w:rsidR="008E3EC9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1EB7FCA1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6381E9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7B7DD1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B96A146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CB5FF6D" w14:textId="77777777" w:rsidR="008E3EC9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D14E252" w14:textId="77777777" w:rsidR="008E3EC9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53B48F1" w14:textId="77777777" w:rsidR="008E3EC9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E3EC9" w14:paraId="52BE41FB" w14:textId="77777777">
        <w:tc>
          <w:tcPr>
            <w:tcW w:w="1947" w:type="dxa"/>
            <w:shd w:val="clear" w:color="auto" w:fill="E6E6E6"/>
            <w:vAlign w:val="center"/>
          </w:tcPr>
          <w:p w14:paraId="097F42C7" w14:textId="77777777" w:rsidR="008E3EC9" w:rsidRDefault="00000000">
            <w:r>
              <w:t>过厅</w:t>
            </w:r>
          </w:p>
        </w:tc>
        <w:tc>
          <w:tcPr>
            <w:tcW w:w="1137" w:type="dxa"/>
            <w:vAlign w:val="center"/>
          </w:tcPr>
          <w:p w14:paraId="7231865C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0FC6EDB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F35B615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A96F41B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C1F9DA7" w14:textId="77777777" w:rsidR="008E3EC9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3EFF473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7819F04" w14:textId="77777777" w:rsidR="008E3EC9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E3EC9" w14:paraId="1FA4F977" w14:textId="77777777">
        <w:tc>
          <w:tcPr>
            <w:tcW w:w="1947" w:type="dxa"/>
            <w:shd w:val="clear" w:color="auto" w:fill="E6E6E6"/>
            <w:vAlign w:val="center"/>
          </w:tcPr>
          <w:p w14:paraId="67F618BE" w14:textId="77777777" w:rsidR="008E3EC9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672013B4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4A0C2B2" w14:textId="77777777" w:rsidR="008E3EC9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5A0C7E" w14:textId="77777777" w:rsidR="008E3EC9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79E11D8" w14:textId="77777777" w:rsidR="008E3EC9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61F5DAA" w14:textId="77777777" w:rsidR="008E3EC9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C592690" w14:textId="77777777" w:rsidR="008E3EC9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3293A0E" w14:textId="77777777" w:rsidR="008E3EC9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</w:tbl>
    <w:p w14:paraId="1702FD8F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321983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8C61A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2FA8D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107F7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9B793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2AB3B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E205E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ADA7E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B303F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50CD4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8512A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CE085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C61C8E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E64BF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A20CC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75C22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494B0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74B0B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50DDC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FDD66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BC3E3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4EF20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4B2F8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0FDCE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3F125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53AFD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E3EC9" w14:paraId="38DF1D8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D8E6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291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395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38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301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050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0C5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7D8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62F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0D4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2B6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15C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0BD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03F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89E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C0D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C83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F16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04F6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0C9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F97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56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17A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50D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37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8E3EC9" w14:paraId="42BE281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7BB3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9F6D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61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A96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EC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050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F70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94A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E02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560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2AE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901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0F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775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75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1B7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964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665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2773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95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DB6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ED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69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2A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76F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8E3EC9" w14:paraId="1480FFE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142B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B5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752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BF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C90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DC5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5C4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0CCE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9F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F30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BC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909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E1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2C8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893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D6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618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933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E2E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FF5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19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241C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35C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6C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F7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E3EC9" w14:paraId="3F52590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E6F8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E27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A63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D9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0E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D96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50E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D8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7A3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3E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61D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36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A3F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C2F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9D8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DF2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CD4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096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9A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3D2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2A2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BB0B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D29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63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661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8E3EC9" w14:paraId="4E7B6B8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2EEB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1C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36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FD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F1EB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79A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8C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C4F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CCB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D4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08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1A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84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E4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E1A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7EA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E95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31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D9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448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ED6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A0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2F8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A73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C7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47CD8A5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D8C3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BECB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232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20A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BA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1EE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CC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DF08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51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42D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20B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B1AF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2E8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BED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D27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248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CC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55E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402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1A9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9E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05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64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BD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CD9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53B0DB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415E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D29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9D7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421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71D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ECB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88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9980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23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E9B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CB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B92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1E6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8B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04EB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081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61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75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1D5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60A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FD9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BB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33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17B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D60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E3EC9" w14:paraId="09304D8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D8D6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9F92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0C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397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A07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3A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6C7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86E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463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654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25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8CA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4B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152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15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D5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45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725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EC3D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31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17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30D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E5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95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AF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E3EC9" w14:paraId="1F54E46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1AF0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AD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4A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222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BD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4E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F4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E52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4B1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DFC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D4E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C5E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411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E10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ECD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B55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CB3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A6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EA1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04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3D6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D75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6F3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028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0A0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026D497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CB5C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9CD2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1B3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D88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F6D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A0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1E5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6C3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83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89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A40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B6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FBD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823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AD2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111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A7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09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3F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E71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1C4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BD3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89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257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BE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E3EC9" w14:paraId="026B58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A7FB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B09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0EE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88F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0B7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08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D0F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4ED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A4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C9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92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AC4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E00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FB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34DD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9C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23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3A1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92D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F12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D0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326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CB2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46D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CE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2722A0B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38A2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B47B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5E0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4FE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78E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534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9A0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9EF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E68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52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46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5DE1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2BB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AA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BC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651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F16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913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F0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F83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BD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041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C8A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994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220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4744069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7CF2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617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62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AF6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CF9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87A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53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6CB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1B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13E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BB2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949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6C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072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91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3CD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CEB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A30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84F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778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735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1B7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041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54C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733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E3EC9" w14:paraId="22FAE89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7BDD9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3B92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036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8A9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8947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66C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B45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CA1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907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39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DB2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E44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AF1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F7D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523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077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D20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F7C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212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CE0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19B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522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A0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23B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D4D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8E3EC9" w14:paraId="73B508E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BA11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A6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EA1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9EF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A45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FE8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A4E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B62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A50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D8B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242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77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138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145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0A7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422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A3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33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112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52D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89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3B1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4AB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6B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962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4C5F07B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23E4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F78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924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411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AB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9F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884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D2C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CA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0C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196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976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AA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851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DF4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72C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809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A44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A1A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AA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08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AB1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19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D84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8C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56A314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B901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23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3A0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2F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A5D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CF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61C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41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9BB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DFB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9D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E9E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A2E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6A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9A3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52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7E4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467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A2C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90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CE6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411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0E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905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625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8E3EC9" w14:paraId="6762397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641B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72A2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562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18F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81A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C1F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F8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C2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6A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BCA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6A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CD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600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627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A7C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4D9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E3A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BE1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9AD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88A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A16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4D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764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C65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27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E3EC9" w14:paraId="61B91E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43F11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4A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3DF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7DD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B8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0A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D10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632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F4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41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3A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D3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E55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017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ABC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547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9D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2CE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32B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A78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A0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576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210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8A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52E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152FE6E3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5DC0D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F9E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10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2C5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E0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F44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5FC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324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B1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DD3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483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DC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24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79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E4E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5C4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E4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422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7E41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17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1EA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35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ADF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589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17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69B9475D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3F39DC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ED8A8B2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3F840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5BCD5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84A5B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7A3A8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C7DEF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6621E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D4127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787C0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DEC58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F178B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5446F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D6A2C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D3AF1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94956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D8344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FD80E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EB437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2AF09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00433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C2EF0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FBFC0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A51F1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B6D3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4CEDB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EC4CC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E3EC9" w14:paraId="65BB48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CC74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CA8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336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0A6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AD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33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20E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0A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B3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45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02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F36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60C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1B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546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650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5EB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AE1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AE2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83D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877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5F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32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3E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F8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4739AF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D09B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FC3A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1D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89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32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F6C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26B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0EE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6AA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19E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4E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11C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94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57C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72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70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C4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A16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08F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2A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4B3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44C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A5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7C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8A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446DEA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0ED7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142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94F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31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458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1C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83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44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8E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7D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662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86F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32E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06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D0D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921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0D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82B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CF0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2B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354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EF1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D8C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E2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C5B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26B0EF6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C8FB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5B91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D5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2E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BFB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3D8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40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9F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BFC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639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A35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B9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E25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DF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91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52E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1EE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65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459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725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D74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0C4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06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DF5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E57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257671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DDD5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542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8E7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41C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8C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EA8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2F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189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279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576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627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3DD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4A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60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9FD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441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D9C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AA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4D5B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C8E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98A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9968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BD7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86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EAB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42D9AD2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E124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41B8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B7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63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6D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22C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170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602E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C42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18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B50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DB1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8B3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24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70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49C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9F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45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9A2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0A7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1D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7C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7C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608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3D4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57EB1AC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D471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A09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C5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19E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E1E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431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6D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3B9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0BB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62C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D1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7CD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563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BB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A01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DF7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C9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0A7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DE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8EE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487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AFA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81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8C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EFB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4405D4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6F166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BBBD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BB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7F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B59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F3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D00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B83D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C02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B7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105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07C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828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C9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DEB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329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32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74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D9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77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34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C7F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61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6EA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5C6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65F18DF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4859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14B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0B8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98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3E0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5C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905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C5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FBB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258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9C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507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63E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96B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49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6B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AF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B5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73B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7E1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7DB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1C5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8A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381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6C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51789EF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DFB9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D9B1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9E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F30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C2C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58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5B3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2B8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B1F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BE3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4DD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11A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502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0AD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F4AD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6C2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632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DA4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0A3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E9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25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51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21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9B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C8E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045669F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77FC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12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4A8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32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F58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40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A7E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18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5BE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A14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B1A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34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DFC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5D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66BC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26C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5C3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75C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151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26B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7D2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829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BE8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86E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2F4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12F549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2CB1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9ABF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2F4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C08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722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A2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68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437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C06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F48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8C4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2C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DC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33B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7061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FC7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74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8B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91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4A0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65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DE9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34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AC9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6B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484FD03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2282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B0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E4E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439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09B7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2F0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911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065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25F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8E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2A0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87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9A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CC6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DD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517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6F1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FCF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699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8AE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0A1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7F4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C5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1D0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66C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5B8B393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F3AA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D310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E2D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F48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FE3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AA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650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CB0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253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FB8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73D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223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A3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878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7CF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542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65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5E7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4D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88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F00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8926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831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7C1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28F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E3EC9" w14:paraId="6287098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1ECF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0EC1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5B5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8E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124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D76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96E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2A6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065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1A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A2B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387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1DD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15F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F52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E61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B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50E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3AA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DEA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93C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3B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FC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BC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ED7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25B2C70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8596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DD1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68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82F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DD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0E4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79A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4F5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418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21A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CFD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65A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935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4E9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EE1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BB9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CE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1AC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C8D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9B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018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0F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9D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CE8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C45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E3EC9" w14:paraId="782147A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8A00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8E2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FCF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71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237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5C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B9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668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10A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B74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19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9924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4F0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413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929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E7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F25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B47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BA1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7FA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20C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63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6B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E5B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F7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3D4C4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C684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E8EE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07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F86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38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6B5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9DB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C4EA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E9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79C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4E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A8A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DBB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033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C32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F7D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FC2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63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5D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3AF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1FA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34B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666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59D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AC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E3EC9" w14:paraId="79BDE5A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93FB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EDF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04E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F6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5B3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00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B6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B9C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F0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BE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725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668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14F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13C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49A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8FF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9EC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C4D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D97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DA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99B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381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02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651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F7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182E9682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2174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8594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0C7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48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3A8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2F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39E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BB9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A57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8E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70D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B92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B5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88D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D5D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6FE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B8E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54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F29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8A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65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D7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5AA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339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26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4E50BDDC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A908973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1FB8137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5F5C3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04CF9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40E61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6B1E1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1A09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EDF93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23291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8F445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E15FB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C5365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66B42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BF3C8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27020E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2AB6B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5404E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F21A2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85B94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C5BCA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874D4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500E66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E9427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4BF46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8EDB4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23799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9F548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E3EC9" w14:paraId="0982F73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9902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ED7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29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B3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B9C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13C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7FC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3A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A95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3F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073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EC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39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D52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DF3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62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BF8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990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FD7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65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17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DE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033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C44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2FE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0C006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53DE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9B85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31A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E6D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EE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9E3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00E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2A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A81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9EF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4C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D2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08C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20F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8C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9D2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B8F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14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4EE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E7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C28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F777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E60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2B5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B38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EA2276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CE43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1F3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D24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B9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05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96C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36A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65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C93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396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FC7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DC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66A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C83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411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01C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284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DF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7F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01C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3E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7DD6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83D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D8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1D7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46F3E63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CEF6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D2C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340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FBA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046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95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E4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F9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B18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A56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642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FB6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768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0EC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499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FD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5DD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1BC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F9C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246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695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4BB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EED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3A5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32B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74EE3F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D33B0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D13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85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717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758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442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13D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70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617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3CA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63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15B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3B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58F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15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7F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204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94A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AB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52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0E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13A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E11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F5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DE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6547091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8C0E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158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3FD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A04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B97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F1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E1A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4B9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DD7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87F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E7B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70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382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76C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C6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B5C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BBA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FD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AAC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6D9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80E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42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899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935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1ED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2768B38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13384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7AC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668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57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A0D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CFA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E2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5F1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B0F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29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DBA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712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B0F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9DB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44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DB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6B7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5A7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31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99A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FE7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ED5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F4B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44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53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135557C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BB773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D85B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91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FB9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5D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54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98D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627F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3F6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444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0E0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D7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DB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B1D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180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52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AF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C50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3B2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0C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B1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E99F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A4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DB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8F4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91445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1656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AC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CEE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BD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BB8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12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18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A1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52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6A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A15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638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D1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A34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1F6F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641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DFD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DD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AAD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0B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CA9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94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6B8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E0D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917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1418E35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B3B5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59F0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4B1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994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247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F3A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776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A9D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E8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C0D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2D9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227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F5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EEF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3BB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F2B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A8A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3D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BBB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A11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C88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2F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27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A79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12C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29FA5EA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D555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F9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97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12D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6A8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B60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AE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8C0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3A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6F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FFA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EB1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FD0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A57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64D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B6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C3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F0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7EC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11F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6C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FA4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6D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F22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B8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2E67E4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0DC9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E764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874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E0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6F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38D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A1C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6A6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92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0CC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8C7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6FA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BE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11F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7F6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7FB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82F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DB4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329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B1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A0D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2A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B50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580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837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22F03D3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B2F1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B9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57D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93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3F3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A2F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EB9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C41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8C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96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644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789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394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F19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B4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D85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296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B28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A14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1A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E8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756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820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C47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5A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3E9EDB6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69C2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5B29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5E6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9E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786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EE3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6C6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B6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AD6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1BB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8CD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D20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38F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F88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DAD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EA5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CCC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C0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36B5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69F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920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790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B35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8B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7D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63003BF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53B5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0A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35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006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54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841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94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55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B6B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6A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B0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D0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6CA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190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60F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7C1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E9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F7C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881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B4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2E1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83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A6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C24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634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038ECFB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0998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398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88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AB8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2FD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ADE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D1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2C7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C99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D0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BB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FE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EE5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A71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70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0BF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01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16B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7E6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3B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50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B6C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DFE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58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5B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5738720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C27D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622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099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D92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995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586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617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45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042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A9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2D8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9DD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4BF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09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E87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D8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C23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79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358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04F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289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ECA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F07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7DE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EC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E3EC9" w14:paraId="6AC5739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7B19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8C90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FD1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6B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FB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BC5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310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6B6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7A8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DFA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AF5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30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AC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8B4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F72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C62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B99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6C4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89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AC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FE4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BC6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58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448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88D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E3EC9" w14:paraId="65DFCDF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F0F8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C1F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12C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44D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EA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79B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40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34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83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05F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EF2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CB7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5DB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1E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E81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863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982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49C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6D1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D1B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1C7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B41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3C8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2DB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F7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3DDC4A1E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ECAB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73D8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FBD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3C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C6C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14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18B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606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5A3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72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343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54E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393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F3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A37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0BF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1CA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D2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CB6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FB3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FE3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695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352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2BC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856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471428E8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B72151C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12A0C24B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3C4A791C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8E3EC9" w14:paraId="337AE1F8" w14:textId="77777777">
        <w:tc>
          <w:tcPr>
            <w:tcW w:w="690" w:type="dxa"/>
            <w:shd w:val="clear" w:color="auto" w:fill="E6E6E6"/>
            <w:vAlign w:val="center"/>
          </w:tcPr>
          <w:p w14:paraId="1014F40D" w14:textId="77777777" w:rsidR="008E3EC9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0EE35823" w14:textId="77777777" w:rsidR="008E3EC9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2B90025" w14:textId="77777777" w:rsidR="008E3EC9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476594" w14:textId="77777777" w:rsidR="008E3EC9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410CC50" w14:textId="77777777" w:rsidR="008E3EC9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E3EC9" w14:paraId="35E1CDE6" w14:textId="77777777">
        <w:tc>
          <w:tcPr>
            <w:tcW w:w="690" w:type="dxa"/>
            <w:vMerge w:val="restart"/>
            <w:vAlign w:val="center"/>
          </w:tcPr>
          <w:p w14:paraId="0C3BB6D2" w14:textId="77777777" w:rsidR="008E3EC9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69E153F4" w14:textId="77777777" w:rsidR="008E3EC9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045EA44A" w14:textId="77777777" w:rsidR="008E3EC9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3DD16CE5" w14:textId="77777777" w:rsidR="008E3EC9" w:rsidRDefault="00000000">
            <w:r>
              <w:t>15.0</w:t>
            </w:r>
          </w:p>
        </w:tc>
        <w:tc>
          <w:tcPr>
            <w:tcW w:w="3356" w:type="dxa"/>
            <w:vAlign w:val="center"/>
          </w:tcPr>
          <w:p w14:paraId="264B6802" w14:textId="77777777" w:rsidR="008E3EC9" w:rsidRDefault="00000000">
            <w:r>
              <w:t>86.79</w:t>
            </w:r>
          </w:p>
        </w:tc>
      </w:tr>
      <w:tr w:rsidR="008E3EC9" w14:paraId="5EB6E136" w14:textId="77777777">
        <w:tc>
          <w:tcPr>
            <w:tcW w:w="690" w:type="dxa"/>
            <w:vMerge/>
            <w:vAlign w:val="center"/>
          </w:tcPr>
          <w:p w14:paraId="32A4BABC" w14:textId="77777777" w:rsidR="008E3EC9" w:rsidRDefault="008E3EC9"/>
        </w:tc>
        <w:tc>
          <w:tcPr>
            <w:tcW w:w="1992" w:type="dxa"/>
            <w:vAlign w:val="center"/>
          </w:tcPr>
          <w:p w14:paraId="749C9164" w14:textId="77777777" w:rsidR="008E3EC9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35829407" w14:textId="77777777" w:rsidR="008E3EC9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6D759D31" w14:textId="77777777" w:rsidR="008E3EC9" w:rsidRDefault="00000000">
            <w:r>
              <w:t>15.0</w:t>
            </w:r>
          </w:p>
        </w:tc>
        <w:tc>
          <w:tcPr>
            <w:tcW w:w="3356" w:type="dxa"/>
            <w:vAlign w:val="center"/>
          </w:tcPr>
          <w:p w14:paraId="541C5A09" w14:textId="77777777" w:rsidR="008E3EC9" w:rsidRDefault="00000000">
            <w:r>
              <w:t>82.85</w:t>
            </w:r>
          </w:p>
        </w:tc>
      </w:tr>
      <w:tr w:rsidR="008E3EC9" w14:paraId="5D2B1FF3" w14:textId="77777777">
        <w:tc>
          <w:tcPr>
            <w:tcW w:w="690" w:type="dxa"/>
            <w:vMerge/>
            <w:vAlign w:val="center"/>
          </w:tcPr>
          <w:p w14:paraId="28EABB92" w14:textId="77777777" w:rsidR="008E3EC9" w:rsidRDefault="008E3EC9"/>
        </w:tc>
        <w:tc>
          <w:tcPr>
            <w:tcW w:w="1992" w:type="dxa"/>
            <w:vAlign w:val="center"/>
          </w:tcPr>
          <w:p w14:paraId="502A998B" w14:textId="77777777" w:rsidR="008E3EC9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0D514A9B" w14:textId="77777777" w:rsidR="008E3EC9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02A7DF60" w14:textId="77777777" w:rsidR="008E3EC9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14:paraId="7D3108CA" w14:textId="77777777" w:rsidR="008E3EC9" w:rsidRDefault="00000000">
            <w:r>
              <w:t>84.34</w:t>
            </w:r>
          </w:p>
        </w:tc>
      </w:tr>
      <w:tr w:rsidR="008E3EC9" w14:paraId="512A65F3" w14:textId="77777777">
        <w:tc>
          <w:tcPr>
            <w:tcW w:w="690" w:type="dxa"/>
            <w:vMerge/>
            <w:vAlign w:val="center"/>
          </w:tcPr>
          <w:p w14:paraId="5A7593B4" w14:textId="77777777" w:rsidR="008E3EC9" w:rsidRDefault="008E3EC9"/>
        </w:tc>
        <w:tc>
          <w:tcPr>
            <w:tcW w:w="1992" w:type="dxa"/>
            <w:vAlign w:val="center"/>
          </w:tcPr>
          <w:p w14:paraId="6BB045D7" w14:textId="77777777" w:rsidR="008E3EC9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6474470F" w14:textId="77777777" w:rsidR="008E3EC9" w:rsidRDefault="00000000">
            <w:r>
              <w:t>过厅</w:t>
            </w:r>
          </w:p>
        </w:tc>
        <w:tc>
          <w:tcPr>
            <w:tcW w:w="1075" w:type="dxa"/>
            <w:vAlign w:val="center"/>
          </w:tcPr>
          <w:p w14:paraId="5BD6F153" w14:textId="77777777" w:rsidR="008E3EC9" w:rsidRDefault="00000000">
            <w:r>
              <w:t>5.1</w:t>
            </w:r>
          </w:p>
        </w:tc>
        <w:tc>
          <w:tcPr>
            <w:tcW w:w="3356" w:type="dxa"/>
            <w:vAlign w:val="center"/>
          </w:tcPr>
          <w:p w14:paraId="5FF4E60D" w14:textId="77777777" w:rsidR="008E3EC9" w:rsidRDefault="00000000">
            <w:r>
              <w:t>74.29</w:t>
            </w:r>
          </w:p>
        </w:tc>
      </w:tr>
      <w:tr w:rsidR="008E3EC9" w14:paraId="63ACF7EF" w14:textId="77777777">
        <w:tc>
          <w:tcPr>
            <w:tcW w:w="690" w:type="dxa"/>
            <w:vMerge/>
            <w:vAlign w:val="center"/>
          </w:tcPr>
          <w:p w14:paraId="62960453" w14:textId="77777777" w:rsidR="008E3EC9" w:rsidRDefault="008E3EC9"/>
        </w:tc>
        <w:tc>
          <w:tcPr>
            <w:tcW w:w="1992" w:type="dxa"/>
            <w:vAlign w:val="center"/>
          </w:tcPr>
          <w:p w14:paraId="3030D752" w14:textId="77777777" w:rsidR="008E3EC9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5CC11F3B" w14:textId="77777777" w:rsidR="008E3EC9" w:rsidRDefault="00000000">
            <w:r>
              <w:t>洗衣房</w:t>
            </w:r>
          </w:p>
        </w:tc>
        <w:tc>
          <w:tcPr>
            <w:tcW w:w="1075" w:type="dxa"/>
            <w:vAlign w:val="center"/>
          </w:tcPr>
          <w:p w14:paraId="77D80E58" w14:textId="77777777" w:rsidR="008E3EC9" w:rsidRDefault="00000000">
            <w:r>
              <w:t>4.6</w:t>
            </w:r>
          </w:p>
        </w:tc>
        <w:tc>
          <w:tcPr>
            <w:tcW w:w="3356" w:type="dxa"/>
            <w:vAlign w:val="center"/>
          </w:tcPr>
          <w:p w14:paraId="36AB4619" w14:textId="77777777" w:rsidR="008E3EC9" w:rsidRDefault="00000000">
            <w:r>
              <w:t>70.25</w:t>
            </w:r>
          </w:p>
        </w:tc>
      </w:tr>
      <w:tr w:rsidR="008E3EC9" w14:paraId="6F51107E" w14:textId="77777777">
        <w:tc>
          <w:tcPr>
            <w:tcW w:w="690" w:type="dxa"/>
            <w:vMerge/>
            <w:vAlign w:val="center"/>
          </w:tcPr>
          <w:p w14:paraId="7DB07745" w14:textId="77777777" w:rsidR="008E3EC9" w:rsidRDefault="008E3EC9"/>
        </w:tc>
        <w:tc>
          <w:tcPr>
            <w:tcW w:w="1992" w:type="dxa"/>
            <w:vAlign w:val="center"/>
          </w:tcPr>
          <w:p w14:paraId="75DC7E09" w14:textId="77777777" w:rsidR="008E3EC9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26DC15BC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643A8784" w14:textId="77777777" w:rsidR="008E3EC9" w:rsidRDefault="00000000">
            <w:r>
              <w:t>4.6</w:t>
            </w:r>
          </w:p>
        </w:tc>
        <w:tc>
          <w:tcPr>
            <w:tcW w:w="3356" w:type="dxa"/>
            <w:vAlign w:val="center"/>
          </w:tcPr>
          <w:p w14:paraId="346DB1F7" w14:textId="77777777" w:rsidR="008E3EC9" w:rsidRDefault="00000000">
            <w:r>
              <w:t>72.35</w:t>
            </w:r>
          </w:p>
        </w:tc>
      </w:tr>
      <w:tr w:rsidR="008E3EC9" w14:paraId="303D497E" w14:textId="77777777">
        <w:tc>
          <w:tcPr>
            <w:tcW w:w="690" w:type="dxa"/>
            <w:vMerge/>
            <w:vAlign w:val="center"/>
          </w:tcPr>
          <w:p w14:paraId="13F2A1B8" w14:textId="77777777" w:rsidR="008E3EC9" w:rsidRDefault="008E3EC9"/>
        </w:tc>
        <w:tc>
          <w:tcPr>
            <w:tcW w:w="1992" w:type="dxa"/>
            <w:vAlign w:val="center"/>
          </w:tcPr>
          <w:p w14:paraId="5E32D1B4" w14:textId="77777777" w:rsidR="008E3EC9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5EA3D9A1" w14:textId="77777777" w:rsidR="008E3EC9" w:rsidRDefault="00000000">
            <w:r>
              <w:t>书房</w:t>
            </w:r>
          </w:p>
        </w:tc>
        <w:tc>
          <w:tcPr>
            <w:tcW w:w="1075" w:type="dxa"/>
            <w:vAlign w:val="center"/>
          </w:tcPr>
          <w:p w14:paraId="4EE0DD43" w14:textId="77777777" w:rsidR="008E3EC9" w:rsidRDefault="00000000">
            <w:r>
              <w:t>20.0</w:t>
            </w:r>
          </w:p>
        </w:tc>
        <w:tc>
          <w:tcPr>
            <w:tcW w:w="3356" w:type="dxa"/>
            <w:vAlign w:val="center"/>
          </w:tcPr>
          <w:p w14:paraId="23954323" w14:textId="77777777" w:rsidR="008E3EC9" w:rsidRDefault="00000000">
            <w:r>
              <w:t>74.38</w:t>
            </w:r>
          </w:p>
        </w:tc>
      </w:tr>
      <w:tr w:rsidR="008E3EC9" w14:paraId="2C0EFEA6" w14:textId="77777777">
        <w:tc>
          <w:tcPr>
            <w:tcW w:w="690" w:type="dxa"/>
            <w:vMerge/>
            <w:vAlign w:val="center"/>
          </w:tcPr>
          <w:p w14:paraId="3A392DF5" w14:textId="77777777" w:rsidR="008E3EC9" w:rsidRDefault="008E3EC9"/>
        </w:tc>
        <w:tc>
          <w:tcPr>
            <w:tcW w:w="1992" w:type="dxa"/>
            <w:vAlign w:val="center"/>
          </w:tcPr>
          <w:p w14:paraId="3EA4D8E9" w14:textId="77777777" w:rsidR="008E3EC9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5522325E" w14:textId="77777777" w:rsidR="008E3EC9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BF3242E" w14:textId="77777777" w:rsidR="008E3EC9" w:rsidRDefault="00000000">
            <w:r>
              <w:t>21.9</w:t>
            </w:r>
          </w:p>
        </w:tc>
        <w:tc>
          <w:tcPr>
            <w:tcW w:w="3356" w:type="dxa"/>
            <w:vAlign w:val="center"/>
          </w:tcPr>
          <w:p w14:paraId="59BFBEFE" w14:textId="77777777" w:rsidR="008E3EC9" w:rsidRDefault="00000000">
            <w:r>
              <w:t>81.97</w:t>
            </w:r>
          </w:p>
        </w:tc>
      </w:tr>
      <w:tr w:rsidR="008E3EC9" w14:paraId="3D2AA90B" w14:textId="77777777">
        <w:tc>
          <w:tcPr>
            <w:tcW w:w="690" w:type="dxa"/>
            <w:vMerge/>
            <w:vAlign w:val="center"/>
          </w:tcPr>
          <w:p w14:paraId="564C011E" w14:textId="77777777" w:rsidR="008E3EC9" w:rsidRDefault="008E3EC9"/>
        </w:tc>
        <w:tc>
          <w:tcPr>
            <w:tcW w:w="1992" w:type="dxa"/>
            <w:vAlign w:val="center"/>
          </w:tcPr>
          <w:p w14:paraId="3CD3BB6F" w14:textId="77777777" w:rsidR="008E3EC9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21CA5B81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6B2536F5" w14:textId="77777777" w:rsidR="008E3EC9" w:rsidRDefault="00000000">
            <w:r>
              <w:t>3.2</w:t>
            </w:r>
          </w:p>
        </w:tc>
        <w:tc>
          <w:tcPr>
            <w:tcW w:w="3356" w:type="dxa"/>
            <w:vAlign w:val="center"/>
          </w:tcPr>
          <w:p w14:paraId="0DBA3FB5" w14:textId="77777777" w:rsidR="008E3EC9" w:rsidRDefault="00000000">
            <w:r>
              <w:t>79.14</w:t>
            </w:r>
          </w:p>
        </w:tc>
      </w:tr>
      <w:tr w:rsidR="008E3EC9" w14:paraId="6B71A8D2" w14:textId="77777777">
        <w:tc>
          <w:tcPr>
            <w:tcW w:w="690" w:type="dxa"/>
            <w:vMerge/>
            <w:vAlign w:val="center"/>
          </w:tcPr>
          <w:p w14:paraId="28A3DDDE" w14:textId="77777777" w:rsidR="008E3EC9" w:rsidRDefault="008E3EC9"/>
        </w:tc>
        <w:tc>
          <w:tcPr>
            <w:tcW w:w="1992" w:type="dxa"/>
            <w:vAlign w:val="center"/>
          </w:tcPr>
          <w:p w14:paraId="31836371" w14:textId="77777777" w:rsidR="008E3EC9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188ABF11" w14:textId="77777777" w:rsidR="008E3EC9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DD0C0ED" w14:textId="77777777" w:rsidR="008E3EC9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6C85FE17" w14:textId="77777777" w:rsidR="008E3EC9" w:rsidRDefault="00000000">
            <w:r>
              <w:t>80.62</w:t>
            </w:r>
          </w:p>
        </w:tc>
      </w:tr>
      <w:tr w:rsidR="008E3EC9" w14:paraId="7C9FB47B" w14:textId="77777777">
        <w:tc>
          <w:tcPr>
            <w:tcW w:w="690" w:type="dxa"/>
            <w:vMerge/>
            <w:vAlign w:val="center"/>
          </w:tcPr>
          <w:p w14:paraId="026672DC" w14:textId="77777777" w:rsidR="008E3EC9" w:rsidRDefault="008E3EC9"/>
        </w:tc>
        <w:tc>
          <w:tcPr>
            <w:tcW w:w="1992" w:type="dxa"/>
            <w:vAlign w:val="center"/>
          </w:tcPr>
          <w:p w14:paraId="2F510B0F" w14:textId="77777777" w:rsidR="008E3EC9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14:paraId="53220D93" w14:textId="77777777" w:rsidR="008E3EC9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C6FAA0D" w14:textId="77777777" w:rsidR="008E3EC9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42DB92E8" w14:textId="77777777" w:rsidR="008E3EC9" w:rsidRDefault="00000000">
            <w:r>
              <w:t>80.49</w:t>
            </w:r>
          </w:p>
        </w:tc>
      </w:tr>
      <w:tr w:rsidR="008E3EC9" w14:paraId="771F5420" w14:textId="77777777">
        <w:tc>
          <w:tcPr>
            <w:tcW w:w="690" w:type="dxa"/>
            <w:vMerge/>
            <w:vAlign w:val="center"/>
          </w:tcPr>
          <w:p w14:paraId="15DBC999" w14:textId="77777777" w:rsidR="008E3EC9" w:rsidRDefault="008E3EC9"/>
        </w:tc>
        <w:tc>
          <w:tcPr>
            <w:tcW w:w="1992" w:type="dxa"/>
            <w:vAlign w:val="center"/>
          </w:tcPr>
          <w:p w14:paraId="2BD1B040" w14:textId="77777777" w:rsidR="008E3EC9" w:rsidRDefault="00000000">
            <w:r>
              <w:t>2014</w:t>
            </w:r>
          </w:p>
        </w:tc>
        <w:tc>
          <w:tcPr>
            <w:tcW w:w="3186" w:type="dxa"/>
            <w:vAlign w:val="center"/>
          </w:tcPr>
          <w:p w14:paraId="26634D89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4AA242C8" w14:textId="77777777" w:rsidR="008E3EC9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4DE8CD78" w14:textId="77777777" w:rsidR="008E3EC9" w:rsidRDefault="00000000">
            <w:r>
              <w:t>77.91</w:t>
            </w:r>
          </w:p>
        </w:tc>
      </w:tr>
      <w:tr w:rsidR="008E3EC9" w14:paraId="08B47B70" w14:textId="77777777">
        <w:tc>
          <w:tcPr>
            <w:tcW w:w="690" w:type="dxa"/>
            <w:vMerge/>
            <w:vAlign w:val="center"/>
          </w:tcPr>
          <w:p w14:paraId="07EB402C" w14:textId="77777777" w:rsidR="008E3EC9" w:rsidRDefault="008E3EC9"/>
        </w:tc>
        <w:tc>
          <w:tcPr>
            <w:tcW w:w="1992" w:type="dxa"/>
            <w:vAlign w:val="center"/>
          </w:tcPr>
          <w:p w14:paraId="670984DD" w14:textId="77777777" w:rsidR="008E3EC9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14:paraId="733B0AEB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3B1EC425" w14:textId="77777777" w:rsidR="008E3EC9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26579323" w14:textId="77777777" w:rsidR="008E3EC9" w:rsidRDefault="00000000">
            <w:r>
              <w:t>77.90</w:t>
            </w:r>
          </w:p>
        </w:tc>
      </w:tr>
      <w:tr w:rsidR="008E3EC9" w14:paraId="286794B2" w14:textId="77777777">
        <w:tc>
          <w:tcPr>
            <w:tcW w:w="690" w:type="dxa"/>
            <w:vMerge w:val="restart"/>
            <w:vAlign w:val="center"/>
          </w:tcPr>
          <w:p w14:paraId="0EF02360" w14:textId="77777777" w:rsidR="008E3EC9" w:rsidRDefault="00000000">
            <w:r>
              <w:t>3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2D89C962" w14:textId="77777777" w:rsidR="008E3EC9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19FF6E39" w14:textId="77777777" w:rsidR="008E3EC9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7344E54" w14:textId="77777777" w:rsidR="008E3EC9" w:rsidRDefault="00000000">
            <w:r>
              <w:t>21.9</w:t>
            </w:r>
          </w:p>
        </w:tc>
        <w:tc>
          <w:tcPr>
            <w:tcW w:w="3356" w:type="dxa"/>
            <w:vAlign w:val="center"/>
          </w:tcPr>
          <w:p w14:paraId="2CADF39D" w14:textId="77777777" w:rsidR="008E3EC9" w:rsidRDefault="00000000">
            <w:r>
              <w:t>78.92</w:t>
            </w:r>
          </w:p>
        </w:tc>
      </w:tr>
      <w:tr w:rsidR="008E3EC9" w14:paraId="78F84594" w14:textId="77777777">
        <w:tc>
          <w:tcPr>
            <w:tcW w:w="690" w:type="dxa"/>
            <w:vMerge/>
            <w:vAlign w:val="center"/>
          </w:tcPr>
          <w:p w14:paraId="28C02F28" w14:textId="77777777" w:rsidR="008E3EC9" w:rsidRDefault="008E3EC9"/>
        </w:tc>
        <w:tc>
          <w:tcPr>
            <w:tcW w:w="1992" w:type="dxa"/>
            <w:vAlign w:val="center"/>
          </w:tcPr>
          <w:p w14:paraId="6FDDD7BD" w14:textId="77777777" w:rsidR="008E3EC9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2CAA4F12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1CA81E1D" w14:textId="77777777" w:rsidR="008E3EC9" w:rsidRDefault="00000000">
            <w:r>
              <w:t>3.2</w:t>
            </w:r>
          </w:p>
        </w:tc>
        <w:tc>
          <w:tcPr>
            <w:tcW w:w="3356" w:type="dxa"/>
            <w:vAlign w:val="center"/>
          </w:tcPr>
          <w:p w14:paraId="7897F754" w14:textId="77777777" w:rsidR="008E3EC9" w:rsidRDefault="00000000">
            <w:r>
              <w:t>78.55</w:t>
            </w:r>
          </w:p>
        </w:tc>
      </w:tr>
      <w:tr w:rsidR="008E3EC9" w14:paraId="3EF60478" w14:textId="77777777">
        <w:tc>
          <w:tcPr>
            <w:tcW w:w="690" w:type="dxa"/>
            <w:vMerge/>
            <w:vAlign w:val="center"/>
          </w:tcPr>
          <w:p w14:paraId="6792268A" w14:textId="77777777" w:rsidR="008E3EC9" w:rsidRDefault="008E3EC9"/>
        </w:tc>
        <w:tc>
          <w:tcPr>
            <w:tcW w:w="1992" w:type="dxa"/>
            <w:vAlign w:val="center"/>
          </w:tcPr>
          <w:p w14:paraId="6CDD6C00" w14:textId="77777777" w:rsidR="008E3EC9" w:rsidRDefault="00000000">
            <w:r>
              <w:t>3004</w:t>
            </w:r>
          </w:p>
        </w:tc>
        <w:tc>
          <w:tcPr>
            <w:tcW w:w="3186" w:type="dxa"/>
            <w:vAlign w:val="center"/>
          </w:tcPr>
          <w:p w14:paraId="05851D1C" w14:textId="77777777" w:rsidR="008E3EC9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EBA7E3B" w14:textId="77777777" w:rsidR="008E3EC9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33898D14" w14:textId="77777777" w:rsidR="008E3EC9" w:rsidRDefault="00000000">
            <w:r>
              <w:t>78.25</w:t>
            </w:r>
          </w:p>
        </w:tc>
      </w:tr>
      <w:tr w:rsidR="008E3EC9" w14:paraId="2F2370FA" w14:textId="77777777">
        <w:tc>
          <w:tcPr>
            <w:tcW w:w="690" w:type="dxa"/>
            <w:vMerge/>
            <w:vAlign w:val="center"/>
          </w:tcPr>
          <w:p w14:paraId="7F163F04" w14:textId="77777777" w:rsidR="008E3EC9" w:rsidRDefault="008E3EC9"/>
        </w:tc>
        <w:tc>
          <w:tcPr>
            <w:tcW w:w="1992" w:type="dxa"/>
            <w:vAlign w:val="center"/>
          </w:tcPr>
          <w:p w14:paraId="137C6AFA" w14:textId="77777777" w:rsidR="008E3EC9" w:rsidRDefault="00000000">
            <w:r>
              <w:t>3005</w:t>
            </w:r>
          </w:p>
        </w:tc>
        <w:tc>
          <w:tcPr>
            <w:tcW w:w="3186" w:type="dxa"/>
            <w:vAlign w:val="center"/>
          </w:tcPr>
          <w:p w14:paraId="2720A94D" w14:textId="77777777" w:rsidR="008E3EC9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2B0BB675" w14:textId="77777777" w:rsidR="008E3EC9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7B6364EA" w14:textId="77777777" w:rsidR="008E3EC9" w:rsidRDefault="00000000">
            <w:r>
              <w:t>78.15</w:t>
            </w:r>
          </w:p>
        </w:tc>
      </w:tr>
      <w:tr w:rsidR="008E3EC9" w14:paraId="27E4432D" w14:textId="77777777">
        <w:tc>
          <w:tcPr>
            <w:tcW w:w="690" w:type="dxa"/>
            <w:vMerge/>
            <w:vAlign w:val="center"/>
          </w:tcPr>
          <w:p w14:paraId="7DB1E5FB" w14:textId="77777777" w:rsidR="008E3EC9" w:rsidRDefault="008E3EC9"/>
        </w:tc>
        <w:tc>
          <w:tcPr>
            <w:tcW w:w="1992" w:type="dxa"/>
            <w:vAlign w:val="center"/>
          </w:tcPr>
          <w:p w14:paraId="2CD0D31C" w14:textId="77777777" w:rsidR="008E3EC9" w:rsidRDefault="00000000">
            <w:r>
              <w:t>3006</w:t>
            </w:r>
          </w:p>
        </w:tc>
        <w:tc>
          <w:tcPr>
            <w:tcW w:w="3186" w:type="dxa"/>
            <w:vAlign w:val="center"/>
          </w:tcPr>
          <w:p w14:paraId="623F95A3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3C5C7E75" w14:textId="77777777" w:rsidR="008E3EC9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436C2C17" w14:textId="77777777" w:rsidR="008E3EC9" w:rsidRDefault="00000000">
            <w:r>
              <w:t>76.45</w:t>
            </w:r>
          </w:p>
        </w:tc>
      </w:tr>
      <w:tr w:rsidR="008E3EC9" w14:paraId="35F0CAED" w14:textId="77777777">
        <w:tc>
          <w:tcPr>
            <w:tcW w:w="690" w:type="dxa"/>
            <w:vMerge/>
            <w:vAlign w:val="center"/>
          </w:tcPr>
          <w:p w14:paraId="7AF1E07F" w14:textId="77777777" w:rsidR="008E3EC9" w:rsidRDefault="008E3EC9"/>
        </w:tc>
        <w:tc>
          <w:tcPr>
            <w:tcW w:w="1992" w:type="dxa"/>
            <w:vAlign w:val="center"/>
          </w:tcPr>
          <w:p w14:paraId="2C3E6F75" w14:textId="77777777" w:rsidR="008E3EC9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7246B723" w14:textId="77777777" w:rsidR="008E3EC9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1DECBF8A" w14:textId="77777777" w:rsidR="008E3EC9" w:rsidRDefault="00000000">
            <w:r>
              <w:t>2.6</w:t>
            </w:r>
          </w:p>
        </w:tc>
        <w:tc>
          <w:tcPr>
            <w:tcW w:w="3356" w:type="dxa"/>
            <w:vAlign w:val="center"/>
          </w:tcPr>
          <w:p w14:paraId="1E7CD47F" w14:textId="77777777" w:rsidR="008E3EC9" w:rsidRDefault="00000000">
            <w:r>
              <w:t>76.45</w:t>
            </w:r>
          </w:p>
        </w:tc>
      </w:tr>
      <w:tr w:rsidR="008E3EC9" w14:paraId="35FDF049" w14:textId="77777777">
        <w:tc>
          <w:tcPr>
            <w:tcW w:w="6943" w:type="dxa"/>
            <w:gridSpan w:val="4"/>
            <w:vAlign w:val="center"/>
          </w:tcPr>
          <w:p w14:paraId="71A5C82D" w14:textId="77777777" w:rsidR="008E3EC9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7FFD5DA1" w14:textId="77777777" w:rsidR="008E3EC9" w:rsidRDefault="00000000">
            <w:r>
              <w:t>80.09%</w:t>
            </w:r>
          </w:p>
        </w:tc>
      </w:tr>
    </w:tbl>
    <w:p w14:paraId="69F7F1AA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67FEFC18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C1A0FCB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4EDCA7E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80.09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7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02212102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4BFBFB07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1CDA2951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2001]</w:t>
      </w:r>
    </w:p>
    <w:p w14:paraId="786FD6D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175065F" wp14:editId="718235A9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3008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2AA68909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2002]</w:t>
      </w:r>
    </w:p>
    <w:p w14:paraId="51E3E7E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B519BB7" wp14:editId="74CF971D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37C8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2</w:t>
      </w:r>
      <w:r>
        <w:rPr>
          <w:rFonts w:hint="eastAsia"/>
        </w:rPr>
        <w:t>房间</w:t>
      </w:r>
      <w:r>
        <w:t>全年逐时温度图</w:t>
      </w:r>
    </w:p>
    <w:p w14:paraId="0D79AE7A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03]</w:t>
      </w:r>
    </w:p>
    <w:p w14:paraId="1027485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AE5395B" wp14:editId="26D641C9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69DB" w14:textId="77777777" w:rsidR="00000000" w:rsidRPr="001A6A96" w:rsidRDefault="00000000" w:rsidP="00790A17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14:paraId="405CC323" w14:textId="77777777" w:rsidR="00000000" w:rsidRDefault="00000000" w:rsidP="00BB6EE7">
      <w:pPr>
        <w:pStyle w:val="2"/>
      </w:pPr>
      <w:r>
        <w:rPr>
          <w:rFonts w:hint="eastAsia"/>
        </w:rPr>
        <w:t>过厅</w:t>
      </w:r>
      <w:r>
        <w:rPr>
          <w:rFonts w:hint="eastAsia"/>
        </w:rPr>
        <w:t>[2005]</w:t>
      </w:r>
    </w:p>
    <w:p w14:paraId="41B6E19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4A67AD0" wp14:editId="01C23949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4451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5</w:t>
      </w:r>
      <w:r>
        <w:rPr>
          <w:rFonts w:hint="eastAsia"/>
        </w:rPr>
        <w:t>房间</w:t>
      </w:r>
      <w:r>
        <w:t>全年逐时温度图</w:t>
      </w:r>
    </w:p>
    <w:p w14:paraId="5F1B89B3" w14:textId="77777777" w:rsidR="00000000" w:rsidRDefault="00000000" w:rsidP="00BB6EE7">
      <w:pPr>
        <w:pStyle w:val="2"/>
      </w:pPr>
      <w:r>
        <w:rPr>
          <w:rFonts w:hint="eastAsia"/>
        </w:rPr>
        <w:t>洗衣房</w:t>
      </w:r>
      <w:r>
        <w:rPr>
          <w:rFonts w:hint="eastAsia"/>
        </w:rPr>
        <w:t>[2006]</w:t>
      </w:r>
    </w:p>
    <w:p w14:paraId="3E7E93A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31C5015" wp14:editId="4038EFB3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8FF" w14:textId="77777777" w:rsidR="00000000" w:rsidRPr="001A6A96" w:rsidRDefault="00000000" w:rsidP="00790A17">
      <w:pPr>
        <w:jc w:val="center"/>
      </w:pPr>
      <w:r>
        <w:rPr>
          <w:rFonts w:hint="eastAsia"/>
        </w:rPr>
        <w:t>2006</w:t>
      </w:r>
      <w:r>
        <w:rPr>
          <w:rFonts w:hint="eastAsia"/>
        </w:rPr>
        <w:t>房间</w:t>
      </w:r>
      <w:r>
        <w:t>全年逐时温度图</w:t>
      </w:r>
    </w:p>
    <w:p w14:paraId="51DB66DE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07]</w:t>
      </w:r>
    </w:p>
    <w:p w14:paraId="6906306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3508E1A" wp14:editId="246860C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025C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7</w:t>
      </w:r>
      <w:r>
        <w:rPr>
          <w:rFonts w:hint="eastAsia"/>
        </w:rPr>
        <w:t>房间</w:t>
      </w:r>
      <w:r>
        <w:t>全年逐时温度图</w:t>
      </w:r>
    </w:p>
    <w:p w14:paraId="63164655" w14:textId="77777777" w:rsidR="00000000" w:rsidRDefault="0000000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2008]</w:t>
      </w:r>
    </w:p>
    <w:p w14:paraId="68950C9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3546F67" wp14:editId="6942B176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AF0" w14:textId="77777777" w:rsidR="00000000" w:rsidRPr="001A6A96" w:rsidRDefault="00000000" w:rsidP="00790A17">
      <w:pPr>
        <w:jc w:val="center"/>
      </w:pPr>
      <w:r>
        <w:rPr>
          <w:rFonts w:hint="eastAsia"/>
        </w:rPr>
        <w:t>2008</w:t>
      </w:r>
      <w:r>
        <w:rPr>
          <w:rFonts w:hint="eastAsia"/>
        </w:rPr>
        <w:t>房间</w:t>
      </w:r>
      <w:r>
        <w:t>全年逐时温度图</w:t>
      </w:r>
    </w:p>
    <w:p w14:paraId="4F7A87DD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9]</w:t>
      </w:r>
    </w:p>
    <w:p w14:paraId="2ABAF87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E9EDD0D" wp14:editId="6F9305C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86A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9</w:t>
      </w:r>
      <w:r>
        <w:rPr>
          <w:rFonts w:hint="eastAsia"/>
        </w:rPr>
        <w:t>房间</w:t>
      </w:r>
      <w:r>
        <w:t>全年逐时温度图</w:t>
      </w:r>
    </w:p>
    <w:p w14:paraId="3DC9E486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10]</w:t>
      </w:r>
    </w:p>
    <w:p w14:paraId="0550CE7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6508245" wp14:editId="09A28416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56E" w14:textId="77777777" w:rsidR="00000000" w:rsidRPr="001A6A96" w:rsidRDefault="00000000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59D03CEA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12]</w:t>
      </w:r>
    </w:p>
    <w:p w14:paraId="24BDC07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AB1EC93" wp14:editId="56CDA02A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3F4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2</w:t>
      </w:r>
      <w:r>
        <w:rPr>
          <w:rFonts w:hint="eastAsia"/>
        </w:rPr>
        <w:t>房间</w:t>
      </w:r>
      <w:r>
        <w:t>全年逐时温度图</w:t>
      </w:r>
    </w:p>
    <w:p w14:paraId="0AE34443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13]</w:t>
      </w:r>
    </w:p>
    <w:p w14:paraId="4BBE6FC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9864027" wp14:editId="1E57EA4B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416" w14:textId="77777777" w:rsidR="00000000" w:rsidRPr="001A6A96" w:rsidRDefault="00000000" w:rsidP="00790A17">
      <w:pPr>
        <w:jc w:val="center"/>
      </w:pPr>
      <w:r>
        <w:rPr>
          <w:rFonts w:hint="eastAsia"/>
        </w:rPr>
        <w:t>2013</w:t>
      </w:r>
      <w:r>
        <w:rPr>
          <w:rFonts w:hint="eastAsia"/>
        </w:rPr>
        <w:t>房间</w:t>
      </w:r>
      <w:r>
        <w:t>全年逐时温度图</w:t>
      </w:r>
    </w:p>
    <w:p w14:paraId="46E50BEC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14]</w:t>
      </w:r>
    </w:p>
    <w:p w14:paraId="5C07473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DC3F5B8" wp14:editId="51B66FB5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9A5E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4</w:t>
      </w:r>
      <w:r>
        <w:rPr>
          <w:rFonts w:hint="eastAsia"/>
        </w:rPr>
        <w:t>房间</w:t>
      </w:r>
      <w:r>
        <w:t>全年逐时温度图</w:t>
      </w:r>
    </w:p>
    <w:p w14:paraId="2285C105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15]</w:t>
      </w:r>
    </w:p>
    <w:p w14:paraId="004AB17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EE840C1" wp14:editId="0F090954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5A0" w14:textId="77777777" w:rsidR="00000000" w:rsidRPr="001A6A96" w:rsidRDefault="00000000" w:rsidP="00790A17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房间</w:t>
      </w:r>
      <w:r>
        <w:t>全年逐时温度图</w:t>
      </w:r>
    </w:p>
    <w:p w14:paraId="0FB57454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1]</w:t>
      </w:r>
    </w:p>
    <w:p w14:paraId="3F3C7D4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8B78D7E" wp14:editId="64BBFA88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091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1</w:t>
      </w:r>
      <w:r>
        <w:rPr>
          <w:rFonts w:hint="eastAsia"/>
        </w:rPr>
        <w:t>房间</w:t>
      </w:r>
      <w:r>
        <w:t>全年逐时温度图</w:t>
      </w:r>
    </w:p>
    <w:p w14:paraId="0019D101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3002]</w:t>
      </w:r>
    </w:p>
    <w:p w14:paraId="7973BAE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A87127E" wp14:editId="4ADD3281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EC57" w14:textId="77777777" w:rsidR="00000000" w:rsidRPr="001A6A96" w:rsidRDefault="00000000" w:rsidP="00790A17">
      <w:pPr>
        <w:jc w:val="center"/>
      </w:pPr>
      <w:r>
        <w:rPr>
          <w:rFonts w:hint="eastAsia"/>
        </w:rPr>
        <w:t>3002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3B35AFC8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4]</w:t>
      </w:r>
    </w:p>
    <w:p w14:paraId="15A54DE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2E76AB0" wp14:editId="22F4A407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138D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4</w:t>
      </w:r>
      <w:r>
        <w:rPr>
          <w:rFonts w:hint="eastAsia"/>
        </w:rPr>
        <w:t>房间</w:t>
      </w:r>
      <w:r>
        <w:t>全年逐时温度图</w:t>
      </w:r>
    </w:p>
    <w:p w14:paraId="74BCB507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5]</w:t>
      </w:r>
    </w:p>
    <w:p w14:paraId="0679BF3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E455BF7" wp14:editId="65E5C7C7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EC4" w14:textId="77777777" w:rsidR="00000000" w:rsidRPr="001A6A96" w:rsidRDefault="00000000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14:paraId="053F6802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3006]</w:t>
      </w:r>
    </w:p>
    <w:p w14:paraId="6C85CE0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B2E0E36" wp14:editId="70E3FD3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7A7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6</w:t>
      </w:r>
      <w:r>
        <w:rPr>
          <w:rFonts w:hint="eastAsia"/>
        </w:rPr>
        <w:t>房间</w:t>
      </w:r>
      <w:r>
        <w:t>全年逐时温度图</w:t>
      </w:r>
    </w:p>
    <w:p w14:paraId="4BED652C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卫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3007</w:t>
      </w:r>
      <w:bookmarkEnd w:id="66"/>
      <w:r>
        <w:rPr>
          <w:rFonts w:hint="eastAsia"/>
        </w:rPr>
        <w:t>]</w:t>
      </w:r>
    </w:p>
    <w:p w14:paraId="6D4F346E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757516E4" wp14:editId="27FC1DCB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BF0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3007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6ABCDFEC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1B2F" w14:textId="77777777" w:rsidR="00FC17B8" w:rsidRDefault="00FC17B8" w:rsidP="00203A7D">
      <w:pPr>
        <w:spacing w:line="240" w:lineRule="auto"/>
      </w:pPr>
      <w:r>
        <w:separator/>
      </w:r>
    </w:p>
  </w:endnote>
  <w:endnote w:type="continuationSeparator" w:id="0">
    <w:p w14:paraId="2EE5A117" w14:textId="77777777" w:rsidR="00FC17B8" w:rsidRDefault="00FC17B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0E75CEB" w14:textId="77777777" w:rsidTr="001A12A0">
      <w:tc>
        <w:tcPr>
          <w:tcW w:w="3020" w:type="dxa"/>
        </w:tcPr>
        <w:p w14:paraId="5234FB80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5A13A43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544F13C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26E48036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45E6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9E465C4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665F" w14:textId="77777777" w:rsidR="00FC17B8" w:rsidRDefault="00FC17B8" w:rsidP="00203A7D">
      <w:pPr>
        <w:spacing w:line="240" w:lineRule="auto"/>
      </w:pPr>
      <w:r>
        <w:separator/>
      </w:r>
    </w:p>
  </w:footnote>
  <w:footnote w:type="continuationSeparator" w:id="0">
    <w:p w14:paraId="32D8B955" w14:textId="77777777" w:rsidR="00FC17B8" w:rsidRDefault="00FC17B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FD3A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DE9CBBA" wp14:editId="7D39746F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3514130">
    <w:abstractNumId w:val="0"/>
  </w:num>
  <w:num w:numId="2" w16cid:durableId="1296789859">
    <w:abstractNumId w:val="2"/>
  </w:num>
  <w:num w:numId="3" w16cid:durableId="1610892858">
    <w:abstractNumId w:val="13"/>
  </w:num>
  <w:num w:numId="4" w16cid:durableId="1333416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2793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390311">
    <w:abstractNumId w:val="0"/>
  </w:num>
  <w:num w:numId="7" w16cid:durableId="1431655315">
    <w:abstractNumId w:val="0"/>
  </w:num>
  <w:num w:numId="8" w16cid:durableId="1558126884">
    <w:abstractNumId w:val="10"/>
  </w:num>
  <w:num w:numId="9" w16cid:durableId="1284578856">
    <w:abstractNumId w:val="3"/>
  </w:num>
  <w:num w:numId="10" w16cid:durableId="843931348">
    <w:abstractNumId w:val="1"/>
  </w:num>
  <w:num w:numId="11" w16cid:durableId="468593976">
    <w:abstractNumId w:val="12"/>
  </w:num>
  <w:num w:numId="12" w16cid:durableId="559093440">
    <w:abstractNumId w:val="9"/>
  </w:num>
  <w:num w:numId="13" w16cid:durableId="155338813">
    <w:abstractNumId w:val="14"/>
  </w:num>
  <w:num w:numId="14" w16cid:durableId="1683816534">
    <w:abstractNumId w:val="15"/>
  </w:num>
  <w:num w:numId="15" w16cid:durableId="360326856">
    <w:abstractNumId w:val="6"/>
  </w:num>
  <w:num w:numId="16" w16cid:durableId="2069958766">
    <w:abstractNumId w:val="7"/>
  </w:num>
  <w:num w:numId="17" w16cid:durableId="1229149137">
    <w:abstractNumId w:val="0"/>
  </w:num>
  <w:num w:numId="18" w16cid:durableId="1539271769">
    <w:abstractNumId w:val="0"/>
  </w:num>
  <w:num w:numId="19" w16cid:durableId="978147355">
    <w:abstractNumId w:val="0"/>
  </w:num>
  <w:num w:numId="20" w16cid:durableId="1042360276">
    <w:abstractNumId w:val="0"/>
  </w:num>
  <w:num w:numId="21" w16cid:durableId="28645661">
    <w:abstractNumId w:val="5"/>
  </w:num>
  <w:num w:numId="22" w16cid:durableId="2114593372">
    <w:abstractNumId w:val="11"/>
  </w:num>
  <w:num w:numId="23" w16cid:durableId="1334722467">
    <w:abstractNumId w:val="4"/>
  </w:num>
  <w:num w:numId="24" w16cid:durableId="246043095">
    <w:abstractNumId w:val="8"/>
  </w:num>
  <w:num w:numId="25" w16cid:durableId="871916549">
    <w:abstractNumId w:val="0"/>
  </w:num>
  <w:num w:numId="26" w16cid:durableId="805321837">
    <w:abstractNumId w:val="0"/>
  </w:num>
  <w:num w:numId="27" w16cid:durableId="1151748754">
    <w:abstractNumId w:val="0"/>
  </w:num>
  <w:num w:numId="28" w16cid:durableId="1518227028">
    <w:abstractNumId w:val="0"/>
  </w:num>
  <w:num w:numId="29" w16cid:durableId="1140727621">
    <w:abstractNumId w:val="0"/>
  </w:num>
  <w:num w:numId="30" w16cid:durableId="1185048422">
    <w:abstractNumId w:val="0"/>
  </w:num>
  <w:num w:numId="31" w16cid:durableId="1117718919">
    <w:abstractNumId w:val="0"/>
  </w:num>
  <w:num w:numId="32" w16cid:durableId="55295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2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E3F2E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3EC9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7B8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4CCAC"/>
  <w15:docId w15:val="{B1E9ECDB-DB36-4108-A493-C25420CF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T~1\AppData\Local\Temp\tmp3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9</Template>
  <TotalTime>0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460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ThinkTank</dc:creator>
  <cp:lastModifiedBy>8615987041449</cp:lastModifiedBy>
  <cp:revision>2</cp:revision>
  <cp:lastPrinted>1900-12-31T16:00:00Z</cp:lastPrinted>
  <dcterms:created xsi:type="dcterms:W3CDTF">2023-12-25T06:21:00Z</dcterms:created>
  <dcterms:modified xsi:type="dcterms:W3CDTF">2023-12-25T06:21:00Z</dcterms:modified>
</cp:coreProperties>
</file>